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CBB6B" w14:textId="581FB6E3" w:rsidR="00DD7D5F" w:rsidRPr="009F796D" w:rsidRDefault="00DD7D5F" w:rsidP="00DD7D5F">
      <w:pPr>
        <w:wordWrap w:val="0"/>
        <w:jc w:val="right"/>
      </w:pPr>
      <w:r>
        <w:rPr>
          <w:noProof/>
        </w:rPr>
        <mc:AlternateContent>
          <mc:Choice Requires="wpg">
            <w:drawing>
              <wp:anchor distT="0" distB="0" distL="114300" distR="114300" simplePos="0" relativeHeight="251658240" behindDoc="0" locked="0" layoutInCell="1" allowOverlap="1" wp14:anchorId="081E6C48" wp14:editId="53B7FF3A">
                <wp:simplePos x="0" y="0"/>
                <wp:positionH relativeFrom="column">
                  <wp:posOffset>15240</wp:posOffset>
                </wp:positionH>
                <wp:positionV relativeFrom="paragraph">
                  <wp:posOffset>-108585</wp:posOffset>
                </wp:positionV>
                <wp:extent cx="2552700" cy="428625"/>
                <wp:effectExtent l="0" t="0" r="0" b="9525"/>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428625"/>
                          <a:chOff x="1845" y="795"/>
                          <a:chExt cx="4020" cy="675"/>
                        </a:xfrm>
                      </wpg:grpSpPr>
                      <pic:pic xmlns:pic="http://schemas.openxmlformats.org/drawingml/2006/picture">
                        <pic:nvPicPr>
                          <pic:cNvPr id="6" name="Picture 3" descr="Markwin-blue200710 [アウトライン化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45" y="795"/>
                            <a:ext cx="675" cy="67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2595" y="975"/>
                            <a:ext cx="327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CC420" w14:textId="77777777" w:rsidR="00DD7D5F" w:rsidRPr="00D91DCE" w:rsidRDefault="00DD7D5F" w:rsidP="00DD7D5F">
                              <w:pPr>
                                <w:rPr>
                                  <w:rFonts w:eastAsia="ＭＳ ゴシック"/>
                                </w:rPr>
                              </w:pPr>
                              <w:r w:rsidRPr="00D91DCE">
                                <w:rPr>
                                  <w:rFonts w:eastAsia="ＭＳ ゴシック" w:hint="eastAsia"/>
                                </w:rPr>
                                <w:t>一般社団法人日本原子力学会</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E6C48" id="グループ化 5" o:spid="_x0000_s1026" style="position:absolute;left:0;text-align:left;margin-left:1.2pt;margin-top:-8.55pt;width:201pt;height:33.75pt;z-index:251658240" coordorigin="1845,795" coordsize="4020,67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rkwin-blue200710 [アウトライン化済]" style="position:absolute;left:1845;top:795;width:675;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">
                  <v:imagedata r:id="rId9" o:title="Markwin-blue200710 [アウトライン化済]"/>
                </v:shape>
                <v:shapetype id="_x0000_t202" coordsize="21600,21600" o:spt="202" path="m,l,21600r21600,l21600,xe">
                  <v:stroke joinstyle="miter"/>
                  <v:path gradientshapeok="t" o:connecttype="rect"/>
                </v:shapetype>
                <v:shape id="Text Box 4" o:spid="_x0000_s1028" type="#_x0000_t202" style="position:absolute;left:2595;top:975;width:32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" stroked="f">
                  <v:textbox inset="5.85pt,.7pt,5.85pt,.7pt">
                    <w:txbxContent>
                      <w:p w14:paraId="122CC420" w14:textId="77777777" w:rsidR="00DD7D5F" w:rsidRPr="00D91DCE" w:rsidRDefault="00DD7D5F" w:rsidP="00DD7D5F">
                        <w:pPr>
                          <w:rPr>
                            <w:rFonts w:eastAsia="ＭＳ ゴシック"/>
                          </w:rPr>
                        </w:pPr>
                        <w:r w:rsidRPr="00D91DCE">
                          <w:rPr>
                            <w:rFonts w:eastAsia="ＭＳ ゴシック" w:hint="eastAsia"/>
                          </w:rPr>
                          <w:t>一般社団法人日本原子力学会</w:t>
                        </w:r>
                      </w:p>
                    </w:txbxContent>
                  </v:textbox>
                </v:shape>
              </v:group>
            </w:pict>
          </mc:Fallback>
        </mc:AlternateContent>
      </w:r>
      <w:r w:rsidRPr="009F796D">
        <w:rPr>
          <w:rFonts w:hint="eastAsia"/>
          <w:bdr w:val="single" w:sz="4" w:space="0" w:color="auto"/>
        </w:rPr>
        <w:t xml:space="preserve">　</w:t>
      </w:r>
      <w:r w:rsidRPr="009F796D">
        <w:rPr>
          <w:bdr w:val="single" w:sz="4" w:space="0" w:color="auto"/>
        </w:rPr>
        <w:t>1101-01</w:t>
      </w:r>
      <w:r w:rsidRPr="009F796D">
        <w:rPr>
          <w:rFonts w:hint="eastAsia"/>
          <w:bdr w:val="single" w:sz="4" w:space="0" w:color="auto"/>
        </w:rPr>
        <w:t>-0</w:t>
      </w:r>
      <w:r>
        <w:rPr>
          <w:bdr w:val="single" w:sz="4" w:space="0" w:color="auto"/>
        </w:rPr>
        <w:t>6</w:t>
      </w:r>
      <w:r w:rsidRPr="009F796D">
        <w:rPr>
          <w:rFonts w:hint="eastAsia"/>
          <w:bdr w:val="single" w:sz="4" w:space="0" w:color="auto"/>
        </w:rPr>
        <w:t xml:space="preserve">　</w:t>
      </w:r>
    </w:p>
    <w:p w14:paraId="56BF6E4A" w14:textId="04C3D662" w:rsidR="00912ED0" w:rsidRPr="006D009C" w:rsidRDefault="00912ED0" w:rsidP="00F00136">
      <w:pPr>
        <w:rPr>
          <w:color w:val="000000" w:themeColor="text1"/>
        </w:rPr>
      </w:pPr>
    </w:p>
    <w:p w14:paraId="08F6E334" w14:textId="5F262C92" w:rsidR="00912ED0" w:rsidRPr="006D009C" w:rsidRDefault="00DC75B1" w:rsidP="00F00136">
      <w:pPr>
        <w:jc w:val="center"/>
        <w:rPr>
          <w:rFonts w:ascii="ＭＳ ゴシック" w:eastAsia="ＭＳ ゴシック" w:hAnsi="ＭＳ ゴシック"/>
          <w:color w:val="000000" w:themeColor="text1"/>
          <w:sz w:val="24"/>
          <w:szCs w:val="24"/>
        </w:rPr>
      </w:pPr>
      <w:r w:rsidRPr="00DC75B1">
        <w:rPr>
          <w:rFonts w:ascii="ＭＳ ゴシック" w:eastAsia="ＭＳ ゴシック" w:hAnsi="ＭＳ ゴシック" w:hint="eastAsia"/>
          <w:color w:val="000000" w:themeColor="text1"/>
          <w:sz w:val="24"/>
          <w:szCs w:val="24"/>
        </w:rPr>
        <w:t>標準活動基本戦略タスク運営</w:t>
      </w:r>
      <w:r w:rsidRPr="00AA4A80">
        <w:rPr>
          <w:rFonts w:ascii="ＭＳ ゴシック" w:eastAsia="ＭＳ ゴシック" w:hAnsi="ＭＳ ゴシック" w:hint="eastAsia"/>
          <w:sz w:val="24"/>
          <w:szCs w:val="24"/>
        </w:rPr>
        <w:t>細則</w:t>
      </w:r>
    </w:p>
    <w:p w14:paraId="0276FEF6" w14:textId="57EC2E80" w:rsidR="00912ED0" w:rsidRPr="006D009C" w:rsidRDefault="00912ED0" w:rsidP="00F00136">
      <w:pPr>
        <w:rPr>
          <w:color w:val="000000" w:themeColor="text1"/>
        </w:rPr>
      </w:pPr>
    </w:p>
    <w:p w14:paraId="2A1FD845" w14:textId="5688C976" w:rsidR="00912ED0" w:rsidRPr="00DD7D5F" w:rsidRDefault="00034A53" w:rsidP="00F00136">
      <w:pPr>
        <w:pStyle w:val="af"/>
        <w:rPr>
          <w:rFonts w:asciiTheme="minorHAnsi" w:eastAsiaTheme="minorEastAsia" w:hAnsiTheme="minorHAnsi"/>
          <w:color w:val="000000" w:themeColor="text1"/>
          <w:lang w:eastAsia="zh-TW"/>
        </w:rPr>
      </w:pPr>
      <w:r w:rsidRPr="00DD7D5F">
        <w:rPr>
          <w:rFonts w:asciiTheme="minorHAnsi" w:eastAsiaTheme="minorEastAsia" w:hAnsiTheme="minorHAnsi"/>
          <w:color w:val="000000" w:themeColor="text1"/>
          <w:lang w:eastAsia="zh-TW"/>
        </w:rPr>
        <w:t>202</w:t>
      </w:r>
      <w:r w:rsidR="00A4248A">
        <w:rPr>
          <w:rFonts w:asciiTheme="minorHAnsi" w:eastAsiaTheme="minorEastAsia" w:hAnsiTheme="minorHAnsi" w:hint="eastAsia"/>
          <w:color w:val="000000" w:themeColor="text1"/>
          <w:lang w:eastAsia="zh-TW"/>
        </w:rPr>
        <w:t>4</w:t>
      </w:r>
      <w:r w:rsidR="00EB0AE6" w:rsidRPr="00DD7D5F">
        <w:rPr>
          <w:rFonts w:asciiTheme="minorHAnsi" w:eastAsiaTheme="minorEastAsia" w:hAnsiTheme="minorHAnsi"/>
          <w:color w:val="000000" w:themeColor="text1"/>
          <w:lang w:eastAsia="zh-TW"/>
        </w:rPr>
        <w:t>年</w:t>
      </w:r>
      <w:r w:rsidR="00B56AB5">
        <w:rPr>
          <w:rFonts w:asciiTheme="minorHAnsi" w:eastAsiaTheme="minorEastAsia" w:hAnsiTheme="minorHAnsi" w:hint="eastAsia"/>
          <w:color w:val="000000" w:themeColor="text1"/>
          <w:lang w:eastAsia="zh-TW"/>
        </w:rPr>
        <w:t>3</w:t>
      </w:r>
      <w:r w:rsidR="00EB0AE6" w:rsidRPr="00DD7D5F">
        <w:rPr>
          <w:rFonts w:asciiTheme="minorHAnsi" w:eastAsiaTheme="minorEastAsia" w:hAnsiTheme="minorHAnsi"/>
          <w:color w:val="000000" w:themeColor="text1"/>
          <w:lang w:eastAsia="zh-TW"/>
        </w:rPr>
        <w:t>月</w:t>
      </w:r>
      <w:r w:rsidR="00B56AB5">
        <w:rPr>
          <w:rFonts w:asciiTheme="minorHAnsi" w:eastAsiaTheme="minorEastAsia" w:hAnsiTheme="minorHAnsi" w:hint="eastAsia"/>
          <w:color w:val="000000" w:themeColor="text1"/>
          <w:lang w:eastAsia="zh-TW"/>
        </w:rPr>
        <w:t>6</w:t>
      </w:r>
      <w:r w:rsidR="00EB0AE6" w:rsidRPr="00DD7D5F">
        <w:rPr>
          <w:rFonts w:asciiTheme="minorHAnsi" w:eastAsiaTheme="minorEastAsia" w:hAnsiTheme="minorHAnsi"/>
          <w:color w:val="000000" w:themeColor="text1"/>
          <w:lang w:eastAsia="zh-TW"/>
        </w:rPr>
        <w:t>日</w:t>
      </w:r>
      <w:r w:rsidR="00912ED0" w:rsidRPr="00DD7D5F">
        <w:rPr>
          <w:rFonts w:asciiTheme="minorHAnsi" w:eastAsiaTheme="minorEastAsia" w:hAnsiTheme="minorHAnsi"/>
          <w:color w:val="000000" w:themeColor="text1"/>
          <w:lang w:eastAsia="zh-TW"/>
        </w:rPr>
        <w:t xml:space="preserve">　第</w:t>
      </w:r>
      <w:r w:rsidR="00B56AB5">
        <w:rPr>
          <w:rFonts w:asciiTheme="minorHAnsi" w:eastAsiaTheme="minorEastAsia" w:hAnsiTheme="minorHAnsi" w:hint="eastAsia"/>
          <w:color w:val="000000" w:themeColor="text1"/>
          <w:lang w:eastAsia="zh-TW"/>
        </w:rPr>
        <w:t>95</w:t>
      </w:r>
      <w:r w:rsidR="00912ED0" w:rsidRPr="00DD7D5F">
        <w:rPr>
          <w:rFonts w:asciiTheme="minorHAnsi" w:eastAsiaTheme="minorEastAsia" w:hAnsiTheme="minorHAnsi"/>
          <w:color w:val="000000" w:themeColor="text1"/>
          <w:lang w:eastAsia="zh-TW"/>
        </w:rPr>
        <w:t>回</w:t>
      </w:r>
      <w:r w:rsidR="00EB0AE6" w:rsidRPr="00DD7D5F">
        <w:rPr>
          <w:rFonts w:asciiTheme="minorHAnsi" w:eastAsiaTheme="minorEastAsia" w:hAnsiTheme="minorHAnsi"/>
          <w:color w:val="000000" w:themeColor="text1"/>
          <w:lang w:eastAsia="zh-TW"/>
        </w:rPr>
        <w:t>標準委員会</w:t>
      </w:r>
      <w:r w:rsidRPr="00DD7D5F">
        <w:rPr>
          <w:rFonts w:asciiTheme="minorHAnsi" w:eastAsiaTheme="minorEastAsia" w:hAnsiTheme="minorHAnsi"/>
          <w:color w:val="000000" w:themeColor="text1"/>
          <w:lang w:eastAsia="zh-TW"/>
        </w:rPr>
        <w:t>承認</w:t>
      </w:r>
    </w:p>
    <w:p w14:paraId="1CD3A765" w14:textId="50ADD48C" w:rsidR="00EC1B60" w:rsidRPr="006D009C" w:rsidRDefault="00EC1B60" w:rsidP="00F00136">
      <w:pPr>
        <w:pStyle w:val="a3"/>
        <w:tabs>
          <w:tab w:val="clear" w:pos="4252"/>
          <w:tab w:val="clear" w:pos="8504"/>
        </w:tabs>
        <w:snapToGrid/>
        <w:rPr>
          <w:color w:val="000000" w:themeColor="text1"/>
        </w:rPr>
      </w:pPr>
      <w:r w:rsidRPr="006D009C">
        <w:rPr>
          <w:rFonts w:hint="eastAsia"/>
          <w:color w:val="000000" w:themeColor="text1"/>
        </w:rPr>
        <w:t>（</w:t>
      </w:r>
      <w:r w:rsidR="00947AA2" w:rsidRPr="006D009C">
        <w:rPr>
          <w:rFonts w:hint="eastAsia"/>
          <w:color w:val="000000" w:themeColor="text1"/>
        </w:rPr>
        <w:t>目的</w:t>
      </w:r>
      <w:r w:rsidRPr="006D009C">
        <w:rPr>
          <w:rFonts w:hint="eastAsia"/>
          <w:color w:val="000000" w:themeColor="text1"/>
        </w:rPr>
        <w:t>）</w:t>
      </w:r>
    </w:p>
    <w:p w14:paraId="1724957D" w14:textId="679B7606" w:rsidR="008D48C7" w:rsidRPr="00660776" w:rsidRDefault="00F1521E" w:rsidP="00F1521E">
      <w:pPr>
        <w:ind w:left="420" w:hangingChars="200" w:hanging="420"/>
        <w:rPr>
          <w:strike/>
        </w:rPr>
      </w:pPr>
      <w:r w:rsidRPr="00660776">
        <w:rPr>
          <w:rFonts w:hint="eastAsia"/>
        </w:rPr>
        <w:t xml:space="preserve">第１条　</w:t>
      </w:r>
      <w:r w:rsidR="00AA4A80" w:rsidRPr="00660776">
        <w:rPr>
          <w:rFonts w:hint="eastAsia"/>
        </w:rPr>
        <w:t>この細則は，標準委員会運営規約（</w:t>
      </w:r>
      <w:r w:rsidR="00AA4A80" w:rsidRPr="00660776">
        <w:rPr>
          <w:rFonts w:hint="eastAsia"/>
        </w:rPr>
        <w:t>1101-01</w:t>
      </w:r>
      <w:r w:rsidR="00AA4A80" w:rsidRPr="00660776">
        <w:rPr>
          <w:rFonts w:hint="eastAsia"/>
        </w:rPr>
        <w:t>）第</w:t>
      </w:r>
      <w:r w:rsidRPr="00660776">
        <w:rPr>
          <w:rFonts w:hint="eastAsia"/>
        </w:rPr>
        <w:t>２</w:t>
      </w:r>
      <w:r w:rsidR="00AA4A80" w:rsidRPr="00660776">
        <w:rPr>
          <w:rFonts w:hint="eastAsia"/>
        </w:rPr>
        <w:t>条，第</w:t>
      </w:r>
      <w:r w:rsidRPr="00660776">
        <w:rPr>
          <w:rFonts w:hint="eastAsia"/>
        </w:rPr>
        <w:t>５</w:t>
      </w:r>
      <w:r w:rsidR="00AA4A80" w:rsidRPr="00660776">
        <w:rPr>
          <w:rFonts w:hint="eastAsia"/>
        </w:rPr>
        <w:t>条，第</w:t>
      </w:r>
      <w:r w:rsidRPr="00660776">
        <w:rPr>
          <w:rFonts w:hint="eastAsia"/>
        </w:rPr>
        <w:t>６</w:t>
      </w:r>
      <w:r w:rsidR="00AA4A80" w:rsidRPr="00660776">
        <w:rPr>
          <w:rFonts w:hint="eastAsia"/>
        </w:rPr>
        <w:t>条及び標準委員会審議細則（</w:t>
      </w:r>
      <w:r w:rsidR="00AA4A80" w:rsidRPr="00660776">
        <w:rPr>
          <w:rFonts w:hint="eastAsia"/>
        </w:rPr>
        <w:t>1101-01-01</w:t>
      </w:r>
      <w:r w:rsidR="00AA4A80" w:rsidRPr="00660776">
        <w:rPr>
          <w:rFonts w:hint="eastAsia"/>
        </w:rPr>
        <w:t>）</w:t>
      </w:r>
      <w:r w:rsidR="00AA4A80" w:rsidRPr="00660776">
        <w:rPr>
          <w:rFonts w:hint="eastAsia"/>
        </w:rPr>
        <w:t>4.1</w:t>
      </w:r>
      <w:r w:rsidR="00AA4A80" w:rsidRPr="00660776">
        <w:rPr>
          <w:rFonts w:hint="eastAsia"/>
        </w:rPr>
        <w:t>，</w:t>
      </w:r>
      <w:r w:rsidR="00AA4A80" w:rsidRPr="00660776">
        <w:rPr>
          <w:rFonts w:hint="eastAsia"/>
        </w:rPr>
        <w:t>4.2</w:t>
      </w:r>
      <w:r w:rsidR="00AA4A80" w:rsidRPr="00660776">
        <w:rPr>
          <w:rFonts w:hint="eastAsia"/>
        </w:rPr>
        <w:t>に定める標準活動基本戦略タスク（以下，「タスク」という</w:t>
      </w:r>
      <w:r w:rsidR="00D0193C">
        <w:rPr>
          <w:rFonts w:hint="eastAsia"/>
        </w:rPr>
        <w:t>。</w:t>
      </w:r>
      <w:r w:rsidR="00AA4A80" w:rsidRPr="00660776">
        <w:rPr>
          <w:rFonts w:hint="eastAsia"/>
        </w:rPr>
        <w:t>）の運営に関する事項を定める。</w:t>
      </w:r>
    </w:p>
    <w:p w14:paraId="640C8332" w14:textId="77777777" w:rsidR="00EA64D4" w:rsidRPr="00660776" w:rsidRDefault="00EA64D4" w:rsidP="00F00136">
      <w:pPr>
        <w:pStyle w:val="a3"/>
        <w:tabs>
          <w:tab w:val="clear" w:pos="4252"/>
          <w:tab w:val="clear" w:pos="8504"/>
        </w:tabs>
        <w:snapToGrid/>
      </w:pPr>
    </w:p>
    <w:p w14:paraId="7B25EC6C" w14:textId="16E18087" w:rsidR="00947AA2" w:rsidRPr="00660776" w:rsidRDefault="00947AA2" w:rsidP="00F00136">
      <w:pPr>
        <w:pStyle w:val="a3"/>
        <w:tabs>
          <w:tab w:val="clear" w:pos="4252"/>
          <w:tab w:val="clear" w:pos="8504"/>
        </w:tabs>
        <w:snapToGrid/>
      </w:pPr>
      <w:r w:rsidRPr="00660776">
        <w:rPr>
          <w:rFonts w:hint="eastAsia"/>
        </w:rPr>
        <w:t>（</w:t>
      </w:r>
      <w:r w:rsidR="0061006F" w:rsidRPr="00660776">
        <w:rPr>
          <w:rFonts w:hint="eastAsia"/>
        </w:rPr>
        <w:t>タスクの任務</w:t>
      </w:r>
      <w:r w:rsidRPr="00660776">
        <w:rPr>
          <w:rFonts w:hint="eastAsia"/>
        </w:rPr>
        <w:t>）</w:t>
      </w:r>
    </w:p>
    <w:p w14:paraId="78EBF0D4" w14:textId="7DA247DF" w:rsidR="008868E8" w:rsidRPr="00660776" w:rsidRDefault="00947AA2" w:rsidP="00F1521E">
      <w:pPr>
        <w:ind w:left="420" w:hangingChars="200" w:hanging="420"/>
        <w:rPr>
          <w:dstrike/>
        </w:rPr>
      </w:pPr>
      <w:r w:rsidRPr="00660776">
        <w:rPr>
          <w:rFonts w:hint="eastAsia"/>
        </w:rPr>
        <w:t>第</w:t>
      </w:r>
      <w:r w:rsidR="00F1521E" w:rsidRPr="00660776">
        <w:rPr>
          <w:rFonts w:hint="eastAsia"/>
        </w:rPr>
        <w:t>２</w:t>
      </w:r>
      <w:r w:rsidRPr="00660776">
        <w:rPr>
          <w:rFonts w:hint="eastAsia"/>
        </w:rPr>
        <w:t xml:space="preserve">条　</w:t>
      </w:r>
      <w:r w:rsidR="00AA4A80" w:rsidRPr="00660776">
        <w:rPr>
          <w:rFonts w:hint="eastAsia"/>
        </w:rPr>
        <w:t>タスクは，前条の目的を達成するために，運営の側面から標準委員会及び標準委員会の諸活動を，学会事務局と協力して支援し，</w:t>
      </w:r>
      <w:r w:rsidR="00454E90" w:rsidRPr="00660776">
        <w:rPr>
          <w:rFonts w:hint="eastAsia"/>
        </w:rPr>
        <w:t>次</w:t>
      </w:r>
      <w:r w:rsidR="00AA4A80" w:rsidRPr="00660776">
        <w:rPr>
          <w:rFonts w:hint="eastAsia"/>
        </w:rPr>
        <w:t>の任務を果たす。</w:t>
      </w:r>
    </w:p>
    <w:p w14:paraId="64C27DDB" w14:textId="5E3A3143" w:rsidR="001D6078" w:rsidRPr="00660776" w:rsidRDefault="00AA4A80" w:rsidP="00F00136">
      <w:pPr>
        <w:numPr>
          <w:ilvl w:val="0"/>
          <w:numId w:val="5"/>
        </w:numPr>
      </w:pPr>
      <w:r w:rsidRPr="00660776">
        <w:rPr>
          <w:rFonts w:hint="eastAsia"/>
        </w:rPr>
        <w:t>標準委員会が行う標準制定を含む活動計画案の検討を行う。傘下の専門部会等に対してそれぞれの活動計画案の策定，提出を求め，助言や調整を行い，標準委員会総体として活動の活性化をはかる。</w:t>
      </w:r>
    </w:p>
    <w:p w14:paraId="16229050" w14:textId="3FF0EB89" w:rsidR="00DA57CC" w:rsidRPr="00660776" w:rsidRDefault="00AA4A80" w:rsidP="00F00136">
      <w:pPr>
        <w:numPr>
          <w:ilvl w:val="0"/>
          <w:numId w:val="5"/>
        </w:numPr>
      </w:pPr>
      <w:r w:rsidRPr="00660776">
        <w:rPr>
          <w:rFonts w:hint="eastAsia"/>
        </w:rPr>
        <w:t>標準又は技術レポートの制定，並びに活動計画の策定に必要な国内外の動向，関係機関の状況について，他学協会，規制庁，事業者，メーカー，研究機関などと必要に応じて情報並びに意見交換を行い，活動計画に適宜反映する</w:t>
      </w:r>
      <w:r w:rsidR="003A6EE3" w:rsidRPr="00660776">
        <w:rPr>
          <w:rFonts w:hint="eastAsia"/>
        </w:rPr>
        <w:t>。</w:t>
      </w:r>
    </w:p>
    <w:p w14:paraId="470719A4" w14:textId="1CC4388D" w:rsidR="00DA57CC" w:rsidRPr="00660776" w:rsidRDefault="00DA57CC" w:rsidP="00F00136">
      <w:pPr>
        <w:numPr>
          <w:ilvl w:val="0"/>
          <w:numId w:val="5"/>
        </w:numPr>
        <w:ind w:left="567" w:hanging="357"/>
      </w:pPr>
      <w:r w:rsidRPr="00660776">
        <w:rPr>
          <w:rFonts w:hint="eastAsia"/>
        </w:rPr>
        <w:t>海外</w:t>
      </w:r>
      <w:r w:rsidR="00AA4A80" w:rsidRPr="00660776">
        <w:rPr>
          <w:rFonts w:hint="eastAsia"/>
        </w:rPr>
        <w:t>への標準の提示，又は海外関連規格情報の入手，について必要に応じて体制や調整などを行う。</w:t>
      </w:r>
    </w:p>
    <w:p w14:paraId="766F747A" w14:textId="1FDEE634" w:rsidR="00DA57CC" w:rsidRPr="00660776" w:rsidRDefault="00DA57CC" w:rsidP="00F00136">
      <w:pPr>
        <w:numPr>
          <w:ilvl w:val="0"/>
          <w:numId w:val="5"/>
        </w:numPr>
      </w:pPr>
      <w:r w:rsidRPr="00660776">
        <w:rPr>
          <w:rFonts w:hint="eastAsia"/>
        </w:rPr>
        <w:t>標準委員会</w:t>
      </w:r>
      <w:r w:rsidR="00AA4A80" w:rsidRPr="00660776">
        <w:rPr>
          <w:rFonts w:hint="eastAsia"/>
        </w:rPr>
        <w:t>及び専門部会の運営の品質向上のために，人事・組織に関する情報の提供，標準発行，標準英訳，講習会，受託などの活性化による収入の改善などにより標準委員会及び専門部会の三役を必要に応じて支援する。</w:t>
      </w:r>
    </w:p>
    <w:p w14:paraId="2CD46C99" w14:textId="0719C37C" w:rsidR="00DA57CC" w:rsidRPr="00660776" w:rsidRDefault="00DA57CC" w:rsidP="00F00136">
      <w:pPr>
        <w:numPr>
          <w:ilvl w:val="0"/>
          <w:numId w:val="5"/>
        </w:numPr>
      </w:pPr>
      <w:r w:rsidRPr="00660776">
        <w:rPr>
          <w:rFonts w:hint="eastAsia"/>
        </w:rPr>
        <w:t>その他</w:t>
      </w:r>
      <w:r w:rsidR="00573F27" w:rsidRPr="00660776">
        <w:rPr>
          <w:rFonts w:hint="eastAsia"/>
        </w:rPr>
        <w:t>，</w:t>
      </w:r>
      <w:r w:rsidR="00AA4A80" w:rsidRPr="00660776">
        <w:rPr>
          <w:rFonts w:hint="eastAsia"/>
        </w:rPr>
        <w:t>標準委員会及び専門部会の運営の改善に関して標準委員会が必要と判断した事項について検討を行い，提案する。</w:t>
      </w:r>
    </w:p>
    <w:p w14:paraId="0354AE20" w14:textId="77777777" w:rsidR="00EA64D4" w:rsidRPr="00660776" w:rsidRDefault="00EA64D4" w:rsidP="00F00136"/>
    <w:p w14:paraId="0C9EF647" w14:textId="4F12124B" w:rsidR="00DA57CC" w:rsidRPr="00660776" w:rsidRDefault="00DA57CC" w:rsidP="00F00136">
      <w:r w:rsidRPr="00660776">
        <w:rPr>
          <w:rFonts w:hint="eastAsia"/>
        </w:rPr>
        <w:t>（タスクの組織）</w:t>
      </w:r>
    </w:p>
    <w:p w14:paraId="68DA5A91" w14:textId="5CFF6D08" w:rsidR="00DA57CC" w:rsidRPr="00660776" w:rsidRDefault="005139DD" w:rsidP="00AA4A80">
      <w:pPr>
        <w:ind w:left="424" w:hangingChars="202" w:hanging="424"/>
      </w:pPr>
      <w:r w:rsidRPr="00660776">
        <w:rPr>
          <w:rFonts w:hint="eastAsia"/>
        </w:rPr>
        <w:t>第</w:t>
      </w:r>
      <w:r w:rsidR="00F1521E" w:rsidRPr="00660776">
        <w:rPr>
          <w:rFonts w:hint="eastAsia"/>
        </w:rPr>
        <w:t>３</w:t>
      </w:r>
      <w:r w:rsidRPr="00660776">
        <w:rPr>
          <w:rFonts w:hint="eastAsia"/>
        </w:rPr>
        <w:t xml:space="preserve">条　</w:t>
      </w:r>
      <w:r w:rsidR="00861506" w:rsidRPr="00660776">
        <w:rPr>
          <w:rFonts w:hint="eastAsia"/>
          <w:spacing w:val="-2"/>
        </w:rPr>
        <w:t>タスクは，タスク主査，タスク主査代理，タスク幹事を含む</w:t>
      </w:r>
      <w:r w:rsidR="00861506" w:rsidRPr="00660776">
        <w:rPr>
          <w:rFonts w:hint="eastAsia"/>
          <w:spacing w:val="-2"/>
        </w:rPr>
        <w:t>10</w:t>
      </w:r>
      <w:r w:rsidR="00861506" w:rsidRPr="00660776">
        <w:rPr>
          <w:rFonts w:hint="eastAsia"/>
          <w:spacing w:val="-2"/>
        </w:rPr>
        <w:t>名程度のタスク委員をもって組織する。タスクには，タスク主査</w:t>
      </w:r>
      <w:r w:rsidR="00861506" w:rsidRPr="00660776">
        <w:rPr>
          <w:rFonts w:hint="eastAsia"/>
          <w:spacing w:val="-2"/>
        </w:rPr>
        <w:t>1</w:t>
      </w:r>
      <w:r w:rsidR="00861506" w:rsidRPr="00660776">
        <w:rPr>
          <w:rFonts w:hint="eastAsia"/>
          <w:spacing w:val="-2"/>
        </w:rPr>
        <w:t>名，タスク主査代理</w:t>
      </w:r>
      <w:r w:rsidR="00861506" w:rsidRPr="00660776">
        <w:rPr>
          <w:rFonts w:hint="eastAsia"/>
          <w:spacing w:val="-2"/>
        </w:rPr>
        <w:t>1</w:t>
      </w:r>
      <w:r w:rsidR="00861506" w:rsidRPr="00660776">
        <w:rPr>
          <w:rFonts w:hint="eastAsia"/>
          <w:spacing w:val="-2"/>
        </w:rPr>
        <w:t>名，タスク幹事</w:t>
      </w:r>
      <w:r w:rsidR="00861506" w:rsidRPr="00660776">
        <w:rPr>
          <w:rFonts w:hint="eastAsia"/>
          <w:spacing w:val="-2"/>
        </w:rPr>
        <w:t>1</w:t>
      </w:r>
      <w:r w:rsidR="00861506" w:rsidRPr="00660776">
        <w:rPr>
          <w:rFonts w:hint="eastAsia"/>
          <w:spacing w:val="-2"/>
        </w:rPr>
        <w:t>名を設ける。</w:t>
      </w:r>
    </w:p>
    <w:p w14:paraId="79EE56EE" w14:textId="77777777" w:rsidR="003B2EB6" w:rsidRPr="00660776" w:rsidRDefault="003B2EB6" w:rsidP="00F00136"/>
    <w:p w14:paraId="0E9826C8" w14:textId="630DA917" w:rsidR="00861506" w:rsidRPr="00660776" w:rsidRDefault="00861506" w:rsidP="00861506">
      <w:r w:rsidRPr="00660776">
        <w:rPr>
          <w:rFonts w:hint="eastAsia"/>
        </w:rPr>
        <w:t>（</w:t>
      </w:r>
      <w:r w:rsidR="001917F1" w:rsidRPr="00660776">
        <w:rPr>
          <w:rFonts w:hint="eastAsia"/>
        </w:rPr>
        <w:t>タスク委員及びタスク常時参加者</w:t>
      </w:r>
      <w:r w:rsidRPr="00660776">
        <w:rPr>
          <w:rFonts w:hint="eastAsia"/>
        </w:rPr>
        <w:t>）</w:t>
      </w:r>
    </w:p>
    <w:p w14:paraId="7E147B1A" w14:textId="1002651A" w:rsidR="00861506" w:rsidRPr="00660776" w:rsidRDefault="00861506" w:rsidP="00861506">
      <w:pPr>
        <w:ind w:left="420" w:hangingChars="200" w:hanging="420"/>
      </w:pPr>
      <w:r w:rsidRPr="00660776">
        <w:rPr>
          <w:rFonts w:hint="eastAsia"/>
        </w:rPr>
        <w:t xml:space="preserve">第４条　</w:t>
      </w:r>
      <w:r w:rsidR="00F850B8" w:rsidRPr="00F850B8">
        <w:rPr>
          <w:rFonts w:hint="eastAsia"/>
        </w:rPr>
        <w:t>タスク委員は，標準委員会委員及び専門部会委員の中から，</w:t>
      </w:r>
      <w:r w:rsidR="001917F1" w:rsidRPr="00660776">
        <w:rPr>
          <w:rFonts w:hint="eastAsia"/>
        </w:rPr>
        <w:t>自薦，他薦，あるいはタスク主査の指名により選出し，標準委員会にて承認を受ける。</w:t>
      </w:r>
    </w:p>
    <w:p w14:paraId="68F0CCCC" w14:textId="77777777" w:rsidR="003B2EB6" w:rsidRDefault="00861506" w:rsidP="003B2EB6">
      <w:pPr>
        <w:ind w:left="315" w:hangingChars="150" w:hanging="315"/>
      </w:pPr>
      <w:r w:rsidRPr="00660776">
        <w:rPr>
          <w:rFonts w:hint="eastAsia"/>
        </w:rPr>
        <w:t>2</w:t>
      </w:r>
      <w:r w:rsidRPr="00660776">
        <w:rPr>
          <w:rFonts w:hint="eastAsia"/>
        </w:rPr>
        <w:t xml:space="preserve">　</w:t>
      </w:r>
      <w:r w:rsidR="003B2EB6">
        <w:rPr>
          <w:rFonts w:hint="eastAsia"/>
        </w:rPr>
        <w:t>タスク委員は，経験，専門分野，業種が偏らないよう留意し人選する。また，専門部会幹事の専門分野又は業種が重ならないことが望ましい。</w:t>
      </w:r>
    </w:p>
    <w:p w14:paraId="72C39A57" w14:textId="78ED992E" w:rsidR="00861506" w:rsidRPr="00660776" w:rsidRDefault="003B2EB6" w:rsidP="003B2EB6">
      <w:pPr>
        <w:ind w:left="315" w:hangingChars="150" w:hanging="315"/>
      </w:pPr>
      <w:r>
        <w:rPr>
          <w:rFonts w:hint="eastAsia"/>
        </w:rPr>
        <w:t>3</w:t>
      </w:r>
      <w:r>
        <w:rPr>
          <w:rFonts w:hint="eastAsia"/>
        </w:rPr>
        <w:t xml:space="preserve">　タスク委員のうち</w:t>
      </w:r>
      <w:r>
        <w:rPr>
          <w:rFonts w:hint="eastAsia"/>
        </w:rPr>
        <w:t>8</w:t>
      </w:r>
      <w:r>
        <w:rPr>
          <w:rFonts w:hint="eastAsia"/>
        </w:rPr>
        <w:t>名は各専門委員会がそれぞれ</w:t>
      </w:r>
      <w:r>
        <w:rPr>
          <w:rFonts w:hint="eastAsia"/>
        </w:rPr>
        <w:t>2</w:t>
      </w:r>
      <w:r>
        <w:rPr>
          <w:rFonts w:hint="eastAsia"/>
        </w:rPr>
        <w:t>名選出（うち</w:t>
      </w:r>
      <w:r>
        <w:rPr>
          <w:rFonts w:hint="eastAsia"/>
        </w:rPr>
        <w:t>1</w:t>
      </w:r>
      <w:r>
        <w:rPr>
          <w:rFonts w:hint="eastAsia"/>
        </w:rPr>
        <w:t>名は各専門委員会幹事とする）し，残り</w:t>
      </w:r>
      <w:r>
        <w:rPr>
          <w:rFonts w:hint="eastAsia"/>
        </w:rPr>
        <w:t>2</w:t>
      </w:r>
      <w:r>
        <w:rPr>
          <w:rFonts w:hint="eastAsia"/>
        </w:rPr>
        <w:t>名程度は標準委員会委員及び専門部会委員の中から選出する。</w:t>
      </w:r>
    </w:p>
    <w:p w14:paraId="5504EC39" w14:textId="0D14DD19" w:rsidR="00861506" w:rsidRPr="00660776" w:rsidRDefault="003B2EB6" w:rsidP="00861506">
      <w:pPr>
        <w:ind w:left="315" w:hangingChars="150" w:hanging="315"/>
      </w:pPr>
      <w:r>
        <w:t>4</w:t>
      </w:r>
      <w:r w:rsidR="00861506" w:rsidRPr="00660776">
        <w:rPr>
          <w:rFonts w:hint="eastAsia"/>
        </w:rPr>
        <w:t xml:space="preserve">　標準委員会委員長，標準委員会副委員長は</w:t>
      </w:r>
      <w:r w:rsidR="001917F1" w:rsidRPr="00660776">
        <w:rPr>
          <w:rFonts w:hint="eastAsia"/>
        </w:rPr>
        <w:t>タスク</w:t>
      </w:r>
      <w:r w:rsidR="00861506" w:rsidRPr="00660776">
        <w:rPr>
          <w:rFonts w:hint="eastAsia"/>
        </w:rPr>
        <w:t>常時参加者とする。</w:t>
      </w:r>
    </w:p>
    <w:p w14:paraId="38E720D9" w14:textId="17F66DAD" w:rsidR="00861506" w:rsidRPr="00660776" w:rsidRDefault="003B2EB6" w:rsidP="00861506">
      <w:pPr>
        <w:ind w:left="315" w:hangingChars="150" w:hanging="315"/>
      </w:pPr>
      <w:r>
        <w:lastRenderedPageBreak/>
        <w:t>5</w:t>
      </w:r>
      <w:r w:rsidR="00861506" w:rsidRPr="00660776">
        <w:rPr>
          <w:rFonts w:hint="eastAsia"/>
        </w:rPr>
        <w:t xml:space="preserve">　</w:t>
      </w:r>
      <w:r w:rsidR="001917F1" w:rsidRPr="00660776">
        <w:rPr>
          <w:rFonts w:hint="eastAsia"/>
        </w:rPr>
        <w:t>タスク</w:t>
      </w:r>
      <w:r w:rsidR="00861506" w:rsidRPr="00660776">
        <w:rPr>
          <w:rFonts w:hint="eastAsia"/>
        </w:rPr>
        <w:t>主査は，適宜</w:t>
      </w:r>
      <w:r w:rsidR="00354B36" w:rsidRPr="00660776">
        <w:rPr>
          <w:rFonts w:hint="eastAsia"/>
        </w:rPr>
        <w:t>タスク</w:t>
      </w:r>
      <w:r w:rsidR="00861506" w:rsidRPr="00660776">
        <w:rPr>
          <w:rFonts w:hint="eastAsia"/>
        </w:rPr>
        <w:t>委員の追加，登録解除を行うことができる。</w:t>
      </w:r>
    </w:p>
    <w:p w14:paraId="15E3EC04" w14:textId="717BDC1A" w:rsidR="00861506" w:rsidRPr="00660776" w:rsidRDefault="003B2EB6" w:rsidP="00861506">
      <w:pPr>
        <w:ind w:left="315" w:hangingChars="150" w:hanging="315"/>
      </w:pPr>
      <w:r>
        <w:t>6</w:t>
      </w:r>
      <w:r w:rsidR="00861506" w:rsidRPr="00660776">
        <w:rPr>
          <w:rFonts w:hint="eastAsia"/>
        </w:rPr>
        <w:t xml:space="preserve">　</w:t>
      </w:r>
      <w:r w:rsidR="001917F1" w:rsidRPr="00660776">
        <w:rPr>
          <w:rFonts w:hint="eastAsia"/>
        </w:rPr>
        <w:t>タスク主査は，必要に応じてタスク委員以外に常時参加者を置くことができる。議題に応じて必要な経験と専門知識を有する者を必要な期間，タスク協力者として召集することができる。</w:t>
      </w:r>
    </w:p>
    <w:p w14:paraId="63E21E5B" w14:textId="1F211F71" w:rsidR="00861506" w:rsidRPr="00660776" w:rsidRDefault="003B2EB6" w:rsidP="00861506">
      <w:pPr>
        <w:ind w:left="315" w:hangingChars="150" w:hanging="315"/>
      </w:pPr>
      <w:r>
        <w:t>7</w:t>
      </w:r>
      <w:r w:rsidR="00861506" w:rsidRPr="00660776">
        <w:rPr>
          <w:rFonts w:hint="eastAsia"/>
        </w:rPr>
        <w:t xml:space="preserve">　</w:t>
      </w:r>
      <w:r w:rsidR="001917F1" w:rsidRPr="00660776">
        <w:rPr>
          <w:rFonts w:hint="eastAsia"/>
        </w:rPr>
        <w:t>タスク委員がタスク会合を欠席する場合，同様な専門知識を有する者を標準委員会委員又は専門部会委員から代理者として指名することができる。代理者はタスク会合に，タスク主査の承認のもとに出席することができる。</w:t>
      </w:r>
    </w:p>
    <w:p w14:paraId="06A8A394" w14:textId="77777777" w:rsidR="00861506" w:rsidRPr="00660776" w:rsidRDefault="00861506" w:rsidP="00F00136"/>
    <w:p w14:paraId="5084B9ED" w14:textId="739B6C8E" w:rsidR="00144D32" w:rsidRPr="00660776" w:rsidRDefault="00144D32" w:rsidP="00F00136">
      <w:r w:rsidRPr="00660776">
        <w:rPr>
          <w:rFonts w:hint="eastAsia"/>
        </w:rPr>
        <w:t>（</w:t>
      </w:r>
      <w:r w:rsidR="001917F1" w:rsidRPr="00660776">
        <w:rPr>
          <w:rFonts w:hint="eastAsia"/>
        </w:rPr>
        <w:t>タスク</w:t>
      </w:r>
      <w:r w:rsidRPr="00660776">
        <w:rPr>
          <w:rFonts w:hint="eastAsia"/>
        </w:rPr>
        <w:t>主査</w:t>
      </w:r>
      <w:r w:rsidR="00573F27" w:rsidRPr="00660776">
        <w:rPr>
          <w:rFonts w:hint="eastAsia"/>
        </w:rPr>
        <w:t>，</w:t>
      </w:r>
      <w:r w:rsidR="001917F1" w:rsidRPr="00660776">
        <w:rPr>
          <w:rFonts w:hint="eastAsia"/>
        </w:rPr>
        <w:t>タスク</w:t>
      </w:r>
      <w:r w:rsidRPr="00660776">
        <w:rPr>
          <w:rFonts w:hint="eastAsia"/>
        </w:rPr>
        <w:t>主査代理</w:t>
      </w:r>
      <w:r w:rsidR="00573F27" w:rsidRPr="00660776">
        <w:rPr>
          <w:rFonts w:hint="eastAsia"/>
        </w:rPr>
        <w:t>，</w:t>
      </w:r>
      <w:r w:rsidRPr="00660776">
        <w:rPr>
          <w:rFonts w:hint="eastAsia"/>
        </w:rPr>
        <w:t>タスク幹事）</w:t>
      </w:r>
    </w:p>
    <w:p w14:paraId="1BD16936" w14:textId="6B7BCB6E" w:rsidR="00DA57CC" w:rsidRPr="00660776" w:rsidRDefault="00DA57CC" w:rsidP="00F00136">
      <w:r w:rsidRPr="00660776">
        <w:rPr>
          <w:rFonts w:hint="eastAsia"/>
        </w:rPr>
        <w:t>第</w:t>
      </w:r>
      <w:r w:rsidR="001917F1" w:rsidRPr="00660776">
        <w:rPr>
          <w:rFonts w:hint="eastAsia"/>
        </w:rPr>
        <w:t>５</w:t>
      </w:r>
      <w:r w:rsidRPr="00660776">
        <w:rPr>
          <w:rFonts w:hint="eastAsia"/>
        </w:rPr>
        <w:t xml:space="preserve">条　</w:t>
      </w:r>
      <w:r w:rsidR="004C6C13" w:rsidRPr="00660776">
        <w:rPr>
          <w:rFonts w:hint="eastAsia"/>
        </w:rPr>
        <w:t>タスク</w:t>
      </w:r>
      <w:r w:rsidRPr="00660776">
        <w:rPr>
          <w:rFonts w:hint="eastAsia"/>
        </w:rPr>
        <w:t>主査</w:t>
      </w:r>
    </w:p>
    <w:p w14:paraId="5009E1E4" w14:textId="463B3E40" w:rsidR="00DA57CC" w:rsidRPr="00660776" w:rsidRDefault="004C6C13" w:rsidP="00F00136">
      <w:pPr>
        <w:numPr>
          <w:ilvl w:val="0"/>
          <w:numId w:val="22"/>
        </w:numPr>
        <w:ind w:left="567" w:hanging="357"/>
      </w:pPr>
      <w:r w:rsidRPr="00660776">
        <w:rPr>
          <w:rFonts w:hint="eastAsia"/>
        </w:rPr>
        <w:t>タスク主査は，標準委員会委員長が標準委員会幹事</w:t>
      </w:r>
      <w:r w:rsidR="00F850B8" w:rsidRPr="00F850B8">
        <w:rPr>
          <w:rFonts w:hint="eastAsia"/>
        </w:rPr>
        <w:t>の中から</w:t>
      </w:r>
      <w:r w:rsidRPr="00660776">
        <w:rPr>
          <w:rFonts w:hint="eastAsia"/>
        </w:rPr>
        <w:t>指名する。</w:t>
      </w:r>
    </w:p>
    <w:p w14:paraId="262BCA10" w14:textId="029AB498" w:rsidR="00DA57CC" w:rsidRPr="00660776" w:rsidRDefault="004C6C13" w:rsidP="00F00136">
      <w:pPr>
        <w:numPr>
          <w:ilvl w:val="0"/>
          <w:numId w:val="22"/>
        </w:numPr>
        <w:ind w:left="567" w:hanging="357"/>
      </w:pPr>
      <w:r w:rsidRPr="00660776">
        <w:rPr>
          <w:rFonts w:hint="eastAsia"/>
        </w:rPr>
        <w:t>タスク主査は，タスクを招集し，会務を総括する。</w:t>
      </w:r>
    </w:p>
    <w:p w14:paraId="308E2EE4" w14:textId="3B555D6D" w:rsidR="00DA57CC" w:rsidRPr="00660776" w:rsidRDefault="004C6C13" w:rsidP="002665E9">
      <w:pPr>
        <w:numPr>
          <w:ilvl w:val="0"/>
          <w:numId w:val="22"/>
        </w:numPr>
        <w:ind w:left="567" w:hanging="357"/>
      </w:pPr>
      <w:r w:rsidRPr="00660776">
        <w:rPr>
          <w:rFonts w:hint="eastAsia"/>
        </w:rPr>
        <w:t>タスク主査は，標準委員会に出席しタスクでの議論の状況及び結果を適宜，報告する。</w:t>
      </w:r>
    </w:p>
    <w:p w14:paraId="59A9B2B9" w14:textId="3ED46529" w:rsidR="00DA57CC" w:rsidRPr="00660776" w:rsidRDefault="00144D32" w:rsidP="00F00136">
      <w:r w:rsidRPr="00660776">
        <w:rPr>
          <w:rFonts w:hint="eastAsia"/>
        </w:rPr>
        <w:t>2</w:t>
      </w:r>
      <w:r w:rsidRPr="00660776">
        <w:rPr>
          <w:rFonts w:hint="eastAsia"/>
        </w:rPr>
        <w:t xml:space="preserve">　</w:t>
      </w:r>
      <w:r w:rsidR="004C6C13" w:rsidRPr="00660776">
        <w:rPr>
          <w:rFonts w:hint="eastAsia"/>
        </w:rPr>
        <w:t>タスク</w:t>
      </w:r>
      <w:r w:rsidR="00DA57CC" w:rsidRPr="00660776">
        <w:rPr>
          <w:rFonts w:hint="eastAsia"/>
        </w:rPr>
        <w:t>主査代理</w:t>
      </w:r>
    </w:p>
    <w:p w14:paraId="68AD5B85" w14:textId="227309B1" w:rsidR="000C35EE" w:rsidRPr="00660776" w:rsidRDefault="004C6C13" w:rsidP="00F00136">
      <w:pPr>
        <w:pStyle w:val="af1"/>
        <w:numPr>
          <w:ilvl w:val="0"/>
          <w:numId w:val="27"/>
        </w:numPr>
        <w:ind w:leftChars="0"/>
      </w:pPr>
      <w:r w:rsidRPr="00660776">
        <w:rPr>
          <w:rFonts w:hint="eastAsia"/>
        </w:rPr>
        <w:t>タスク主査代理は，タスク主査がタスク委員の中から指名する。</w:t>
      </w:r>
    </w:p>
    <w:p w14:paraId="7E5583B9" w14:textId="2971307E" w:rsidR="00DA57CC" w:rsidRPr="00660776" w:rsidRDefault="004C6C13" w:rsidP="00F00136">
      <w:pPr>
        <w:pStyle w:val="af1"/>
        <w:numPr>
          <w:ilvl w:val="0"/>
          <w:numId w:val="27"/>
        </w:numPr>
        <w:ind w:leftChars="0"/>
      </w:pPr>
      <w:r w:rsidRPr="00660776">
        <w:rPr>
          <w:rFonts w:hint="eastAsia"/>
        </w:rPr>
        <w:t>タスク主査代理は，タスク主査を補佐し会務を補助する。タスク主査に不都合が生じた場合に，その職務を代行する。</w:t>
      </w:r>
    </w:p>
    <w:p w14:paraId="31AB4373" w14:textId="7045B878" w:rsidR="00DA57CC" w:rsidRPr="00660776" w:rsidRDefault="00DA57CC" w:rsidP="00F00136">
      <w:pPr>
        <w:pStyle w:val="af1"/>
        <w:numPr>
          <w:ilvl w:val="0"/>
          <w:numId w:val="31"/>
        </w:numPr>
        <w:ind w:leftChars="0"/>
      </w:pPr>
      <w:r w:rsidRPr="00660776">
        <w:rPr>
          <w:rFonts w:hint="eastAsia"/>
        </w:rPr>
        <w:t>タスク幹事</w:t>
      </w:r>
    </w:p>
    <w:p w14:paraId="12475458" w14:textId="58A58756" w:rsidR="00DA57CC" w:rsidRPr="009B5FFD" w:rsidRDefault="004C6C13" w:rsidP="00F00136">
      <w:pPr>
        <w:pStyle w:val="af1"/>
        <w:numPr>
          <w:ilvl w:val="0"/>
          <w:numId w:val="30"/>
        </w:numPr>
        <w:ind w:leftChars="0" w:left="567" w:hanging="357"/>
      </w:pPr>
      <w:r w:rsidRPr="00660776">
        <w:rPr>
          <w:rFonts w:hint="eastAsia"/>
        </w:rPr>
        <w:t>タスク幹事は，タスク主</w:t>
      </w:r>
      <w:r w:rsidRPr="009B5FFD">
        <w:rPr>
          <w:rFonts w:hint="eastAsia"/>
        </w:rPr>
        <w:t>査が</w:t>
      </w:r>
      <w:r w:rsidR="0026316E" w:rsidRPr="00FB0616">
        <w:rPr>
          <w:rFonts w:asciiTheme="minorHAnsi" w:eastAsiaTheme="minorEastAsia" w:hAnsiTheme="minorHAnsi" w:hint="eastAsia"/>
        </w:rPr>
        <w:t>タスク委員の中</w:t>
      </w:r>
      <w:r w:rsidRPr="009B5FFD">
        <w:rPr>
          <w:rFonts w:hint="eastAsia"/>
        </w:rPr>
        <w:t>から指名する。</w:t>
      </w:r>
    </w:p>
    <w:p w14:paraId="557B64F9" w14:textId="47D90BF1" w:rsidR="00DA57CC" w:rsidRPr="009B5FFD" w:rsidRDefault="004C6C13" w:rsidP="00F00136">
      <w:pPr>
        <w:pStyle w:val="af1"/>
        <w:numPr>
          <w:ilvl w:val="0"/>
          <w:numId w:val="30"/>
        </w:numPr>
        <w:ind w:leftChars="0" w:left="567" w:hanging="357"/>
      </w:pPr>
      <w:r w:rsidRPr="009B5FFD">
        <w:rPr>
          <w:rFonts w:hint="eastAsia"/>
        </w:rPr>
        <w:t>タスク主査の指示により，タスクの日程調整，議題提案，資料準備，説明者配置などの必要な準備，議事録まとめ，関係箇所への連絡等を行う。</w:t>
      </w:r>
    </w:p>
    <w:p w14:paraId="054BD66A" w14:textId="77777777" w:rsidR="00EA64D4" w:rsidRPr="009B5FFD" w:rsidRDefault="00EA64D4" w:rsidP="00F00136">
      <w:pPr>
        <w:ind w:left="315" w:hangingChars="150" w:hanging="315"/>
      </w:pPr>
    </w:p>
    <w:p w14:paraId="5643021B" w14:textId="1FEA9466" w:rsidR="00F2390F" w:rsidRPr="00660776" w:rsidRDefault="00F2390F" w:rsidP="00F00136">
      <w:pPr>
        <w:ind w:left="315" w:hangingChars="150" w:hanging="315"/>
      </w:pPr>
      <w:r w:rsidRPr="00660776">
        <w:rPr>
          <w:rFonts w:hint="eastAsia"/>
        </w:rPr>
        <w:t>（タスク会合）</w:t>
      </w:r>
    </w:p>
    <w:p w14:paraId="7ADC371D" w14:textId="5D3D0E33" w:rsidR="00DA57CC" w:rsidRPr="00660776" w:rsidRDefault="00DA57CC" w:rsidP="00F00136">
      <w:r w:rsidRPr="00660776">
        <w:rPr>
          <w:rFonts w:hint="eastAsia"/>
        </w:rPr>
        <w:t>第</w:t>
      </w:r>
      <w:r w:rsidR="00F1521E" w:rsidRPr="00660776">
        <w:rPr>
          <w:rFonts w:hint="eastAsia"/>
        </w:rPr>
        <w:t>６</w:t>
      </w:r>
      <w:r w:rsidRPr="00660776">
        <w:rPr>
          <w:rFonts w:hint="eastAsia"/>
        </w:rPr>
        <w:t>条　タスク会合は必要に応じて随時開催する。</w:t>
      </w:r>
    </w:p>
    <w:p w14:paraId="394D47BB" w14:textId="67766977" w:rsidR="00F2390F" w:rsidRPr="00660776" w:rsidRDefault="00DA57CC" w:rsidP="00F00136">
      <w:pPr>
        <w:ind w:left="315" w:hangingChars="150" w:hanging="315"/>
      </w:pPr>
      <w:r w:rsidRPr="00660776">
        <w:rPr>
          <w:rFonts w:hint="eastAsia"/>
        </w:rPr>
        <w:t>2</w:t>
      </w:r>
      <w:r w:rsidR="00F2390F" w:rsidRPr="00660776">
        <w:rPr>
          <w:rFonts w:hint="eastAsia"/>
        </w:rPr>
        <w:t xml:space="preserve">　</w:t>
      </w:r>
      <w:r w:rsidR="004C6C13" w:rsidRPr="00660776">
        <w:rPr>
          <w:rFonts w:hint="eastAsia"/>
        </w:rPr>
        <w:t>タスク主査は，タスク会合の開催に当たっては，開催日時，会場，議題を原則として</w:t>
      </w:r>
      <w:r w:rsidR="004C6C13" w:rsidRPr="00660776">
        <w:rPr>
          <w:rFonts w:hint="eastAsia"/>
        </w:rPr>
        <w:t>1</w:t>
      </w:r>
      <w:r w:rsidR="004C6C13" w:rsidRPr="00660776">
        <w:rPr>
          <w:rFonts w:hint="eastAsia"/>
        </w:rPr>
        <w:t>週間以上前にタスク委員に連絡する。</w:t>
      </w:r>
    </w:p>
    <w:p w14:paraId="6FD057F5" w14:textId="6F6268CF" w:rsidR="00F2390F" w:rsidRPr="00660776" w:rsidRDefault="00DA57CC" w:rsidP="00F00136">
      <w:pPr>
        <w:ind w:left="315" w:hangingChars="150" w:hanging="315"/>
      </w:pPr>
      <w:r w:rsidRPr="00660776">
        <w:rPr>
          <w:rFonts w:hint="eastAsia"/>
        </w:rPr>
        <w:t>3</w:t>
      </w:r>
      <w:r w:rsidRPr="00660776">
        <w:rPr>
          <w:rFonts w:hint="eastAsia"/>
        </w:rPr>
        <w:tab/>
      </w:r>
      <w:r w:rsidR="004C6C13" w:rsidRPr="00660776">
        <w:rPr>
          <w:rFonts w:hint="eastAsia"/>
        </w:rPr>
        <w:t>タスク主査は，タスク委員及びタスク常時参加者以外がオブザーバーとしての参加を求めた場合，これを認めることができる。</w:t>
      </w:r>
    </w:p>
    <w:p w14:paraId="416BF60C" w14:textId="66D9A0F2" w:rsidR="00F2390F" w:rsidRPr="00660776" w:rsidRDefault="00DA57CC" w:rsidP="00F00136">
      <w:pPr>
        <w:pStyle w:val="af1"/>
        <w:numPr>
          <w:ilvl w:val="0"/>
          <w:numId w:val="31"/>
        </w:numPr>
        <w:ind w:leftChars="0"/>
        <w:rPr>
          <w:spacing w:val="-4"/>
        </w:rPr>
      </w:pPr>
      <w:r w:rsidRPr="00660776">
        <w:rPr>
          <w:rFonts w:hint="eastAsia"/>
          <w:spacing w:val="-4"/>
        </w:rPr>
        <w:t>タスク会合は</w:t>
      </w:r>
      <w:r w:rsidR="00573F27" w:rsidRPr="00660776">
        <w:rPr>
          <w:rFonts w:hint="eastAsia"/>
          <w:spacing w:val="-4"/>
        </w:rPr>
        <w:t>，</w:t>
      </w:r>
      <w:r w:rsidRPr="00660776">
        <w:rPr>
          <w:rFonts w:hint="eastAsia"/>
          <w:spacing w:val="-4"/>
        </w:rPr>
        <w:t>非公開とする。ただし</w:t>
      </w:r>
      <w:r w:rsidR="00573F27" w:rsidRPr="00660776">
        <w:rPr>
          <w:rFonts w:hint="eastAsia"/>
          <w:spacing w:val="-4"/>
        </w:rPr>
        <w:t>，</w:t>
      </w:r>
      <w:r w:rsidRPr="00660776">
        <w:rPr>
          <w:rFonts w:hint="eastAsia"/>
          <w:spacing w:val="-4"/>
        </w:rPr>
        <w:t>その結果は</w:t>
      </w:r>
      <w:r w:rsidR="00573F27" w:rsidRPr="00660776">
        <w:rPr>
          <w:rFonts w:hint="eastAsia"/>
          <w:spacing w:val="-4"/>
        </w:rPr>
        <w:t>，</w:t>
      </w:r>
      <w:r w:rsidRPr="00660776">
        <w:rPr>
          <w:rFonts w:hint="eastAsia"/>
          <w:spacing w:val="-4"/>
        </w:rPr>
        <w:t>標準委員会へ提言するなどの形で公開する。</w:t>
      </w:r>
    </w:p>
    <w:p w14:paraId="4377726B" w14:textId="70B00AD8" w:rsidR="00F2390F" w:rsidRPr="00660776" w:rsidRDefault="00DA57CC" w:rsidP="00F00136">
      <w:pPr>
        <w:ind w:left="315" w:hangingChars="150" w:hanging="315"/>
      </w:pPr>
      <w:r w:rsidRPr="00660776">
        <w:rPr>
          <w:rFonts w:hint="eastAsia"/>
        </w:rPr>
        <w:t>5</w:t>
      </w:r>
      <w:r w:rsidRPr="00660776">
        <w:rPr>
          <w:rFonts w:hint="eastAsia"/>
        </w:rPr>
        <w:tab/>
      </w:r>
      <w:r w:rsidR="00C156D7" w:rsidRPr="00660776">
        <w:rPr>
          <w:rFonts w:hint="eastAsia"/>
        </w:rPr>
        <w:t>タスクでは決議は行わず議論を重ね意見をまとめる。審議過程の複数の意見は，背景や議論も含めて標準委員会へ報告する。</w:t>
      </w:r>
    </w:p>
    <w:p w14:paraId="784700D8" w14:textId="62775A70" w:rsidR="000241B7" w:rsidRPr="00660776" w:rsidRDefault="00DA57CC" w:rsidP="00F00136">
      <w:pPr>
        <w:pStyle w:val="af1"/>
        <w:numPr>
          <w:ilvl w:val="0"/>
          <w:numId w:val="32"/>
        </w:numPr>
        <w:ind w:leftChars="0"/>
      </w:pPr>
      <w:r w:rsidRPr="00660776">
        <w:rPr>
          <w:rFonts w:hint="eastAsia"/>
        </w:rPr>
        <w:t>タスク幹事はタスク会合の議事録を作成する。議事録は意見の概要</w:t>
      </w:r>
      <w:r w:rsidR="00573F27" w:rsidRPr="00660776">
        <w:rPr>
          <w:rFonts w:hint="eastAsia"/>
        </w:rPr>
        <w:t>，</w:t>
      </w:r>
      <w:r w:rsidRPr="00660776">
        <w:rPr>
          <w:rFonts w:hint="eastAsia"/>
        </w:rPr>
        <w:t>議論の経過を記載し</w:t>
      </w:r>
      <w:r w:rsidR="00573F27" w:rsidRPr="00660776">
        <w:rPr>
          <w:rFonts w:hint="eastAsia"/>
        </w:rPr>
        <w:t>，</w:t>
      </w:r>
      <w:r w:rsidRPr="00660776">
        <w:rPr>
          <w:rFonts w:hint="eastAsia"/>
        </w:rPr>
        <w:t>タスクの承認を得る。</w:t>
      </w:r>
    </w:p>
    <w:p w14:paraId="204BB501" w14:textId="24F1EFD1" w:rsidR="00DA57CC" w:rsidRPr="00660776" w:rsidRDefault="004C6C13" w:rsidP="00F00136">
      <w:pPr>
        <w:pStyle w:val="af1"/>
        <w:numPr>
          <w:ilvl w:val="0"/>
          <w:numId w:val="32"/>
        </w:numPr>
        <w:ind w:leftChars="0"/>
      </w:pPr>
      <w:r w:rsidRPr="00660776">
        <w:rPr>
          <w:rFonts w:hint="eastAsia"/>
        </w:rPr>
        <w:t>タスク会合での議題は，タスクの主査，タスク主査代理，タスク幹事及びタスク委員が提案することができる。標準委員会又は専門部会からの提案も可能とする。</w:t>
      </w:r>
    </w:p>
    <w:p w14:paraId="013BE7BC" w14:textId="77777777" w:rsidR="00EA64D4" w:rsidRPr="00660776" w:rsidRDefault="00EA64D4" w:rsidP="00F00136"/>
    <w:p w14:paraId="77ED931E" w14:textId="496D4D51" w:rsidR="00F2390F" w:rsidRPr="00660776" w:rsidRDefault="00E50A67" w:rsidP="00F00136">
      <w:r w:rsidRPr="00660776">
        <w:rPr>
          <w:rFonts w:hint="eastAsia"/>
        </w:rPr>
        <w:t>（タスク幹事会）</w:t>
      </w:r>
    </w:p>
    <w:p w14:paraId="26EE446D" w14:textId="76A2ACA2" w:rsidR="00DA57CC" w:rsidRPr="00660776" w:rsidRDefault="00DA57CC" w:rsidP="00F00136">
      <w:r w:rsidRPr="00660776">
        <w:rPr>
          <w:rFonts w:hint="eastAsia"/>
        </w:rPr>
        <w:t>第</w:t>
      </w:r>
      <w:r w:rsidR="00F1521E" w:rsidRPr="00660776">
        <w:rPr>
          <w:rFonts w:hint="eastAsia"/>
        </w:rPr>
        <w:t>７</w:t>
      </w:r>
      <w:r w:rsidRPr="00660776">
        <w:rPr>
          <w:rFonts w:hint="eastAsia"/>
        </w:rPr>
        <w:t xml:space="preserve">条　</w:t>
      </w:r>
      <w:r w:rsidR="004C6C13" w:rsidRPr="00660776">
        <w:rPr>
          <w:rFonts w:hint="eastAsia"/>
        </w:rPr>
        <w:t>タスクは，必要に応じてタスク幹事会を設置することができる。</w:t>
      </w:r>
    </w:p>
    <w:p w14:paraId="54F7F88A" w14:textId="4D80F34A" w:rsidR="00B37514" w:rsidRPr="00660776" w:rsidRDefault="00B37514" w:rsidP="00F00136"/>
    <w:p w14:paraId="737E6E78" w14:textId="4D8A43DD" w:rsidR="004C6C13" w:rsidRPr="00660776" w:rsidRDefault="004C6C13" w:rsidP="004C6C13">
      <w:r w:rsidRPr="00660776">
        <w:rPr>
          <w:rFonts w:hint="eastAsia"/>
        </w:rPr>
        <w:t>（記録の保管）</w:t>
      </w:r>
    </w:p>
    <w:p w14:paraId="5460E67B" w14:textId="7FF81D18" w:rsidR="004C6C13" w:rsidRPr="00660776" w:rsidRDefault="004C6C13" w:rsidP="004C6C13">
      <w:pPr>
        <w:ind w:left="424" w:hangingChars="202" w:hanging="424"/>
      </w:pPr>
      <w:r w:rsidRPr="00660776">
        <w:rPr>
          <w:rFonts w:hint="eastAsia"/>
        </w:rPr>
        <w:lastRenderedPageBreak/>
        <w:t>第８条　標準制定に関するタスクでの審議内容の記録は，学会事務局で保管する。なお，各記録の保管期間等は，標準委員会審議細則（</w:t>
      </w:r>
      <w:r w:rsidRPr="00660776">
        <w:rPr>
          <w:rFonts w:hint="eastAsia"/>
        </w:rPr>
        <w:t>1101-01-01</w:t>
      </w:r>
      <w:r w:rsidRPr="00660776">
        <w:rPr>
          <w:rFonts w:hint="eastAsia"/>
        </w:rPr>
        <w:t>）に準ずる。</w:t>
      </w:r>
    </w:p>
    <w:p w14:paraId="158391D6" w14:textId="77777777" w:rsidR="004C6C13" w:rsidRPr="00660776" w:rsidRDefault="004C6C13" w:rsidP="00F00136"/>
    <w:p w14:paraId="7B530AD6" w14:textId="76AFE52D" w:rsidR="00E50A67" w:rsidRPr="00660776" w:rsidRDefault="00E50A67" w:rsidP="00F00136">
      <w:r w:rsidRPr="00660776">
        <w:rPr>
          <w:rFonts w:hint="eastAsia"/>
        </w:rPr>
        <w:t>（改定）</w:t>
      </w:r>
    </w:p>
    <w:p w14:paraId="7F0A5094" w14:textId="5DA707CB" w:rsidR="00DA57CC" w:rsidRPr="00660776" w:rsidRDefault="00DA57CC" w:rsidP="00F00136">
      <w:r w:rsidRPr="00660776">
        <w:rPr>
          <w:rFonts w:hint="eastAsia"/>
        </w:rPr>
        <w:t>第</w:t>
      </w:r>
      <w:r w:rsidR="00931659" w:rsidRPr="00660776">
        <w:rPr>
          <w:rFonts w:hint="eastAsia"/>
        </w:rPr>
        <w:t>９</w:t>
      </w:r>
      <w:r w:rsidRPr="00660776">
        <w:rPr>
          <w:rFonts w:hint="eastAsia"/>
        </w:rPr>
        <w:t xml:space="preserve">条　</w:t>
      </w:r>
      <w:r w:rsidR="00C156D7" w:rsidRPr="00660776">
        <w:rPr>
          <w:rFonts w:hint="eastAsia"/>
        </w:rPr>
        <w:t>本細則の改定は，標準委員会が決定し，理事会に報告するものとする。</w:t>
      </w:r>
    </w:p>
    <w:p w14:paraId="1EB5C23D" w14:textId="7C26915C" w:rsidR="00DC75B1" w:rsidRPr="00660776" w:rsidRDefault="00DC75B1" w:rsidP="00F00136"/>
    <w:p w14:paraId="5C36FC41" w14:textId="570AF01C" w:rsidR="000241B7" w:rsidRPr="00660776" w:rsidRDefault="000241B7" w:rsidP="00F00136">
      <w:pPr>
        <w:jc w:val="center"/>
        <w:rPr>
          <w:lang w:eastAsia="zh-TW"/>
        </w:rPr>
      </w:pPr>
      <w:r w:rsidRPr="00660776">
        <w:rPr>
          <w:rFonts w:hint="eastAsia"/>
          <w:lang w:eastAsia="zh-TW"/>
        </w:rPr>
        <w:t>附則</w:t>
      </w:r>
    </w:p>
    <w:p w14:paraId="59AA5868" w14:textId="77777777" w:rsidR="00082E5E" w:rsidRPr="00660776" w:rsidRDefault="00082E5E" w:rsidP="00F00136">
      <w:pPr>
        <w:jc w:val="center"/>
        <w:rPr>
          <w:lang w:eastAsia="zh-TW"/>
        </w:rPr>
      </w:pPr>
    </w:p>
    <w:p w14:paraId="4478356F" w14:textId="265BE1F8" w:rsidR="000241B7" w:rsidRPr="00660776" w:rsidRDefault="00F1521E" w:rsidP="00F00136">
      <w:pPr>
        <w:rPr>
          <w:rFonts w:asciiTheme="minorHAnsi" w:eastAsiaTheme="minorEastAsia" w:hAnsiTheme="minorHAnsi"/>
          <w:lang w:eastAsia="zh-TW"/>
        </w:rPr>
      </w:pPr>
      <w:r w:rsidRPr="00660776">
        <w:rPr>
          <w:rFonts w:asciiTheme="minorHAnsi" w:hAnsiTheme="minorHAnsi" w:hint="eastAsia"/>
          <w:lang w:eastAsia="zh-TW"/>
        </w:rPr>
        <w:t>１</w:t>
      </w:r>
      <w:r w:rsidR="000241B7" w:rsidRPr="00660776">
        <w:rPr>
          <w:rFonts w:asciiTheme="minorHAnsi" w:hAnsiTheme="minorHAnsi"/>
          <w:lang w:eastAsia="zh-TW"/>
        </w:rPr>
        <w:t xml:space="preserve">　</w:t>
      </w:r>
      <w:r w:rsidR="007F2476" w:rsidRPr="00660776">
        <w:rPr>
          <w:rFonts w:asciiTheme="minorHAnsi" w:eastAsiaTheme="minorEastAsia" w:hAnsiTheme="minorHAnsi" w:hint="eastAsia"/>
          <w:lang w:eastAsia="zh-TW"/>
        </w:rPr>
        <w:t>平成</w:t>
      </w:r>
      <w:r w:rsidR="007F2476" w:rsidRPr="00660776">
        <w:rPr>
          <w:rFonts w:asciiTheme="minorHAnsi" w:eastAsiaTheme="minorEastAsia" w:hAnsiTheme="minorHAnsi" w:hint="eastAsia"/>
          <w:lang w:eastAsia="zh-TW"/>
        </w:rPr>
        <w:t>27</w:t>
      </w:r>
      <w:r w:rsidR="007F2476" w:rsidRPr="00660776">
        <w:rPr>
          <w:rFonts w:asciiTheme="minorHAnsi" w:eastAsiaTheme="minorEastAsia" w:hAnsiTheme="minorHAnsi" w:hint="eastAsia"/>
          <w:lang w:eastAsia="zh-TW"/>
        </w:rPr>
        <w:t>年</w:t>
      </w:r>
      <w:r w:rsidR="007F2476" w:rsidRPr="00660776">
        <w:rPr>
          <w:rFonts w:asciiTheme="minorHAnsi" w:eastAsiaTheme="minorEastAsia" w:hAnsiTheme="minorHAnsi" w:hint="eastAsia"/>
          <w:lang w:eastAsia="zh-TW"/>
        </w:rPr>
        <w:t>3</w:t>
      </w:r>
      <w:r w:rsidR="007F2476" w:rsidRPr="00660776">
        <w:rPr>
          <w:rFonts w:asciiTheme="minorHAnsi" w:eastAsiaTheme="minorEastAsia" w:hAnsiTheme="minorHAnsi" w:hint="eastAsia"/>
          <w:lang w:eastAsia="zh-TW"/>
        </w:rPr>
        <w:t>月</w:t>
      </w:r>
      <w:r w:rsidR="007F2476" w:rsidRPr="00660776">
        <w:rPr>
          <w:rFonts w:asciiTheme="minorHAnsi" w:eastAsiaTheme="minorEastAsia" w:hAnsiTheme="minorHAnsi" w:hint="eastAsia"/>
          <w:lang w:eastAsia="zh-TW"/>
        </w:rPr>
        <w:t>13</w:t>
      </w:r>
      <w:r w:rsidR="007F2476" w:rsidRPr="00660776">
        <w:rPr>
          <w:rFonts w:asciiTheme="minorHAnsi" w:eastAsiaTheme="minorEastAsia" w:hAnsiTheme="minorHAnsi" w:hint="eastAsia"/>
          <w:lang w:eastAsia="zh-TW"/>
        </w:rPr>
        <w:t>日　第</w:t>
      </w:r>
      <w:r w:rsidR="007F2476" w:rsidRPr="00660776">
        <w:rPr>
          <w:rFonts w:asciiTheme="minorHAnsi" w:eastAsiaTheme="minorEastAsia" w:hAnsiTheme="minorHAnsi" w:hint="eastAsia"/>
          <w:lang w:eastAsia="zh-TW"/>
        </w:rPr>
        <w:t>60</w:t>
      </w:r>
      <w:r w:rsidR="007F2476" w:rsidRPr="00660776">
        <w:rPr>
          <w:rFonts w:asciiTheme="minorHAnsi" w:eastAsiaTheme="minorEastAsia" w:hAnsiTheme="minorHAnsi" w:hint="eastAsia"/>
          <w:lang w:eastAsia="zh-TW"/>
        </w:rPr>
        <w:t>回標準委員会制定，同日施行</w:t>
      </w:r>
    </w:p>
    <w:p w14:paraId="52A6CBC6" w14:textId="3D1B169C" w:rsidR="000241B7" w:rsidRPr="00660776" w:rsidRDefault="00F1521E" w:rsidP="00F00136">
      <w:pPr>
        <w:rPr>
          <w:rFonts w:asciiTheme="minorHAnsi" w:eastAsiaTheme="minorEastAsia" w:hAnsiTheme="minorHAnsi"/>
          <w:lang w:eastAsia="zh-TW"/>
        </w:rPr>
      </w:pPr>
      <w:r w:rsidRPr="00660776">
        <w:rPr>
          <w:rFonts w:asciiTheme="minorHAnsi" w:eastAsiaTheme="minorEastAsia" w:hAnsiTheme="minorHAnsi" w:hint="eastAsia"/>
          <w:lang w:eastAsia="zh-TW"/>
        </w:rPr>
        <w:t>２</w:t>
      </w:r>
      <w:r w:rsidR="000241B7" w:rsidRPr="00660776">
        <w:rPr>
          <w:rFonts w:asciiTheme="minorHAnsi" w:eastAsiaTheme="minorEastAsia" w:hAnsiTheme="minorHAnsi"/>
          <w:lang w:eastAsia="zh-TW"/>
        </w:rPr>
        <w:t xml:space="preserve">　改定履歴</w:t>
      </w:r>
    </w:p>
    <w:p w14:paraId="5A62E08D" w14:textId="4F8E4CB8" w:rsidR="000241B7" w:rsidRPr="00660776" w:rsidRDefault="002415DE" w:rsidP="00F00136">
      <w:pPr>
        <w:ind w:firstLineChars="100" w:firstLine="210"/>
        <w:rPr>
          <w:rFonts w:asciiTheme="minorHAnsi" w:eastAsiaTheme="minorEastAsia" w:hAnsiTheme="minorHAnsi"/>
          <w:lang w:eastAsia="zh-TW"/>
        </w:rPr>
      </w:pPr>
      <w:r w:rsidRPr="00660776">
        <w:rPr>
          <w:rFonts w:ascii="ＭＳ 明朝" w:hAnsi="ＭＳ 明朝" w:cs="ＭＳ 明朝" w:hint="eastAsia"/>
          <w:lang w:eastAsia="zh-TW"/>
        </w:rPr>
        <w:t>①</w:t>
      </w:r>
      <w:r w:rsidR="00EC7C84" w:rsidRPr="00660776">
        <w:rPr>
          <w:rFonts w:asciiTheme="minorHAnsi" w:eastAsiaTheme="minorEastAsia" w:hAnsiTheme="minorHAnsi" w:hint="eastAsia"/>
          <w:lang w:eastAsia="zh-TW"/>
        </w:rPr>
        <w:t>平成</w:t>
      </w:r>
      <w:r w:rsidR="00EC7C84" w:rsidRPr="00660776">
        <w:rPr>
          <w:rFonts w:asciiTheme="minorHAnsi" w:eastAsiaTheme="minorEastAsia" w:hAnsiTheme="minorHAnsi" w:hint="eastAsia"/>
          <w:lang w:eastAsia="zh-TW"/>
        </w:rPr>
        <w:t>27</w:t>
      </w:r>
      <w:r w:rsidR="00EC7C84" w:rsidRPr="00660776">
        <w:rPr>
          <w:rFonts w:asciiTheme="minorHAnsi" w:eastAsiaTheme="minorEastAsia" w:hAnsiTheme="minorHAnsi" w:hint="eastAsia"/>
          <w:lang w:eastAsia="zh-TW"/>
        </w:rPr>
        <w:t>年</w:t>
      </w:r>
      <w:r w:rsidR="00EC7C84" w:rsidRPr="00660776">
        <w:rPr>
          <w:rFonts w:asciiTheme="minorHAnsi" w:eastAsiaTheme="minorEastAsia" w:hAnsiTheme="minorHAnsi" w:hint="eastAsia"/>
          <w:lang w:eastAsia="zh-TW"/>
        </w:rPr>
        <w:t>9</w:t>
      </w:r>
      <w:r w:rsidR="00EC7C84" w:rsidRPr="00660776">
        <w:rPr>
          <w:rFonts w:asciiTheme="minorHAnsi" w:eastAsiaTheme="minorEastAsia" w:hAnsiTheme="minorHAnsi" w:hint="eastAsia"/>
          <w:lang w:eastAsia="zh-TW"/>
        </w:rPr>
        <w:t>月</w:t>
      </w:r>
      <w:r w:rsidR="00EC7C84" w:rsidRPr="00660776">
        <w:rPr>
          <w:rFonts w:asciiTheme="minorHAnsi" w:eastAsiaTheme="minorEastAsia" w:hAnsiTheme="minorHAnsi" w:hint="eastAsia"/>
          <w:lang w:eastAsia="zh-TW"/>
        </w:rPr>
        <w:t>18</w:t>
      </w:r>
      <w:r w:rsidR="00EC7C84" w:rsidRPr="00660776">
        <w:rPr>
          <w:rFonts w:asciiTheme="minorHAnsi" w:eastAsiaTheme="minorEastAsia" w:hAnsiTheme="minorHAnsi" w:hint="eastAsia"/>
          <w:lang w:eastAsia="zh-TW"/>
        </w:rPr>
        <w:t>日　第</w:t>
      </w:r>
      <w:r w:rsidR="00EC7C84" w:rsidRPr="00660776">
        <w:rPr>
          <w:rFonts w:asciiTheme="minorHAnsi" w:eastAsiaTheme="minorEastAsia" w:hAnsiTheme="minorHAnsi" w:hint="eastAsia"/>
          <w:lang w:eastAsia="zh-TW"/>
        </w:rPr>
        <w:t>62</w:t>
      </w:r>
      <w:r w:rsidR="00EC7C84" w:rsidRPr="00660776">
        <w:rPr>
          <w:rFonts w:asciiTheme="minorHAnsi" w:eastAsiaTheme="minorEastAsia" w:hAnsiTheme="minorHAnsi" w:hint="eastAsia"/>
          <w:lang w:eastAsia="zh-TW"/>
        </w:rPr>
        <w:t>回標準委員会承認</w:t>
      </w:r>
    </w:p>
    <w:p w14:paraId="485FBD88" w14:textId="4977A21E" w:rsidR="000241B7" w:rsidRPr="00660776" w:rsidRDefault="002415DE" w:rsidP="00F00136">
      <w:pPr>
        <w:ind w:firstLineChars="100" w:firstLine="210"/>
        <w:rPr>
          <w:rFonts w:asciiTheme="minorHAnsi" w:eastAsiaTheme="minorEastAsia" w:hAnsiTheme="minorHAnsi"/>
        </w:rPr>
      </w:pPr>
      <w:r w:rsidRPr="00660776">
        <w:rPr>
          <w:rFonts w:ascii="ＭＳ 明朝" w:hAnsi="ＭＳ 明朝" w:cs="ＭＳ 明朝" w:hint="eastAsia"/>
        </w:rPr>
        <w:t>②</w:t>
      </w:r>
      <w:r w:rsidR="00C156D7" w:rsidRPr="00660776">
        <w:rPr>
          <w:rFonts w:asciiTheme="minorHAnsi" w:eastAsiaTheme="minorEastAsia" w:hAnsiTheme="minorHAnsi" w:hint="eastAsia"/>
        </w:rPr>
        <w:t>標準活動基本戦略タスク運営要領を標準活動基本戦略タスク運営細則に変更。</w:t>
      </w:r>
    </w:p>
    <w:p w14:paraId="1D4F9523" w14:textId="08DC37E1" w:rsidR="00570CD4" w:rsidRPr="009B5FFD" w:rsidRDefault="007F2476" w:rsidP="007F2476">
      <w:pPr>
        <w:ind w:leftChars="200" w:left="424" w:hangingChars="2" w:hanging="4"/>
        <w:rPr>
          <w:rFonts w:asciiTheme="minorHAnsi" w:eastAsiaTheme="minorEastAsia" w:hAnsiTheme="minorHAnsi"/>
          <w:lang w:eastAsia="zh-TW"/>
        </w:rPr>
      </w:pPr>
      <w:r w:rsidRPr="009B5FFD">
        <w:rPr>
          <w:rFonts w:asciiTheme="minorHAnsi" w:eastAsiaTheme="minorEastAsia" w:hAnsiTheme="minorHAnsi" w:hint="eastAsia"/>
          <w:lang w:eastAsia="zh-TW"/>
        </w:rPr>
        <w:t>2022</w:t>
      </w:r>
      <w:r w:rsidRPr="009B5FFD">
        <w:rPr>
          <w:rFonts w:asciiTheme="minorHAnsi" w:eastAsiaTheme="minorEastAsia" w:hAnsiTheme="minorHAnsi" w:hint="eastAsia"/>
          <w:lang w:eastAsia="zh-TW"/>
        </w:rPr>
        <w:t>年</w:t>
      </w:r>
      <w:r w:rsidR="007A51C3" w:rsidRPr="009B5FFD">
        <w:rPr>
          <w:rFonts w:asciiTheme="minorHAnsi" w:eastAsiaTheme="minorEastAsia" w:hAnsiTheme="minorHAnsi"/>
          <w:lang w:eastAsia="zh-TW"/>
        </w:rPr>
        <w:t>6</w:t>
      </w:r>
      <w:r w:rsidRPr="009B5FFD">
        <w:rPr>
          <w:rFonts w:asciiTheme="minorHAnsi" w:eastAsiaTheme="minorEastAsia" w:hAnsiTheme="minorHAnsi" w:hint="eastAsia"/>
          <w:lang w:eastAsia="zh-TW"/>
        </w:rPr>
        <w:t>月</w:t>
      </w:r>
      <w:r w:rsidR="007A51C3" w:rsidRPr="009B5FFD">
        <w:rPr>
          <w:rFonts w:asciiTheme="minorHAnsi" w:eastAsiaTheme="minorEastAsia" w:hAnsiTheme="minorHAnsi"/>
          <w:lang w:eastAsia="zh-TW"/>
        </w:rPr>
        <w:t>1</w:t>
      </w:r>
      <w:r w:rsidRPr="009B5FFD">
        <w:rPr>
          <w:rFonts w:asciiTheme="minorHAnsi" w:eastAsiaTheme="minorEastAsia" w:hAnsiTheme="minorHAnsi" w:hint="eastAsia"/>
          <w:lang w:eastAsia="zh-TW"/>
        </w:rPr>
        <w:t>日　第</w:t>
      </w:r>
      <w:r w:rsidR="007A51C3" w:rsidRPr="009B5FFD">
        <w:rPr>
          <w:rFonts w:asciiTheme="minorHAnsi" w:eastAsiaTheme="minorEastAsia" w:hAnsiTheme="minorHAnsi"/>
          <w:lang w:eastAsia="zh-TW"/>
        </w:rPr>
        <w:t>88</w:t>
      </w:r>
      <w:r w:rsidRPr="009B5FFD">
        <w:rPr>
          <w:rFonts w:asciiTheme="minorHAnsi" w:eastAsiaTheme="minorEastAsia" w:hAnsiTheme="minorHAnsi" w:hint="eastAsia"/>
          <w:lang w:eastAsia="zh-TW"/>
        </w:rPr>
        <w:t>回標準委員会承認承認，</w:t>
      </w:r>
      <w:r w:rsidRPr="009B5FFD">
        <w:rPr>
          <w:rFonts w:asciiTheme="minorHAnsi" w:eastAsiaTheme="minorEastAsia" w:hAnsiTheme="minorHAnsi" w:hint="eastAsia"/>
          <w:lang w:eastAsia="zh-TW"/>
        </w:rPr>
        <w:t>2022</w:t>
      </w:r>
      <w:r w:rsidRPr="009B5FFD">
        <w:rPr>
          <w:rFonts w:asciiTheme="minorHAnsi" w:eastAsiaTheme="minorEastAsia" w:hAnsiTheme="minorHAnsi" w:hint="eastAsia"/>
          <w:lang w:eastAsia="zh-TW"/>
        </w:rPr>
        <w:t>年</w:t>
      </w:r>
      <w:r w:rsidR="007A51C3" w:rsidRPr="009B5FFD">
        <w:rPr>
          <w:rFonts w:asciiTheme="minorHAnsi" w:eastAsiaTheme="minorEastAsia" w:hAnsiTheme="minorHAnsi"/>
          <w:lang w:eastAsia="zh-TW"/>
        </w:rPr>
        <w:t>6</w:t>
      </w:r>
      <w:r w:rsidRPr="009B5FFD">
        <w:rPr>
          <w:rFonts w:asciiTheme="minorHAnsi" w:eastAsiaTheme="minorEastAsia" w:hAnsiTheme="minorHAnsi" w:hint="eastAsia"/>
          <w:lang w:eastAsia="zh-TW"/>
        </w:rPr>
        <w:t>月</w:t>
      </w:r>
      <w:r w:rsidR="007A51C3" w:rsidRPr="009B5FFD">
        <w:rPr>
          <w:rFonts w:asciiTheme="minorHAnsi" w:eastAsiaTheme="minorEastAsia" w:hAnsiTheme="minorHAnsi"/>
          <w:lang w:eastAsia="zh-TW"/>
        </w:rPr>
        <w:t>17</w:t>
      </w:r>
      <w:r w:rsidRPr="009B5FFD">
        <w:rPr>
          <w:rFonts w:asciiTheme="minorHAnsi" w:eastAsiaTheme="minorEastAsia" w:hAnsiTheme="minorHAnsi" w:hint="eastAsia"/>
          <w:lang w:eastAsia="zh-TW"/>
        </w:rPr>
        <w:t>日　第</w:t>
      </w:r>
      <w:r w:rsidR="00A0011A" w:rsidRPr="009B5FFD">
        <w:rPr>
          <w:rFonts w:asciiTheme="minorHAnsi" w:eastAsiaTheme="minorEastAsia" w:hAnsiTheme="minorHAnsi"/>
          <w:lang w:eastAsia="zh-TW"/>
        </w:rPr>
        <w:t>1</w:t>
      </w:r>
      <w:r w:rsidRPr="009B5FFD">
        <w:rPr>
          <w:rFonts w:asciiTheme="minorHAnsi" w:eastAsiaTheme="minorEastAsia" w:hAnsiTheme="minorHAnsi" w:hint="eastAsia"/>
          <w:lang w:eastAsia="zh-TW"/>
        </w:rPr>
        <w:t>回理事会報告</w:t>
      </w:r>
    </w:p>
    <w:p w14:paraId="1E75A64C" w14:textId="6414B854" w:rsidR="0026316E" w:rsidRPr="00FB0616" w:rsidRDefault="0026316E" w:rsidP="0026316E">
      <w:pPr>
        <w:ind w:leftChars="106" w:left="223"/>
        <w:rPr>
          <w:rFonts w:asciiTheme="minorHAnsi" w:eastAsiaTheme="minorEastAsia" w:hAnsiTheme="minorHAnsi"/>
          <w:lang w:eastAsia="zh-TW"/>
        </w:rPr>
      </w:pPr>
      <w:r w:rsidRPr="00FB0616">
        <w:rPr>
          <w:rFonts w:ascii="ＭＳ 明朝" w:hAnsi="ＭＳ 明朝" w:cs="ＭＳ 明朝" w:hint="eastAsia"/>
          <w:lang w:eastAsia="zh-TW"/>
        </w:rPr>
        <w:t>③</w:t>
      </w:r>
      <w:r w:rsidRPr="00FB0616">
        <w:rPr>
          <w:rFonts w:asciiTheme="minorHAnsi" w:eastAsiaTheme="minorEastAsia" w:hAnsiTheme="minorHAnsi"/>
          <w:lang w:eastAsia="zh-TW"/>
        </w:rPr>
        <w:t>202</w:t>
      </w:r>
      <w:r w:rsidR="00B56AB5" w:rsidRPr="00FB0616">
        <w:rPr>
          <w:rFonts w:asciiTheme="minorHAnsi" w:eastAsiaTheme="minorEastAsia" w:hAnsiTheme="minorHAnsi"/>
          <w:lang w:eastAsia="zh-TW"/>
        </w:rPr>
        <w:t>4</w:t>
      </w:r>
      <w:r w:rsidRPr="00FB0616">
        <w:rPr>
          <w:rFonts w:asciiTheme="minorHAnsi" w:eastAsiaTheme="minorEastAsia" w:hAnsiTheme="minorHAnsi" w:hint="eastAsia"/>
          <w:lang w:eastAsia="zh-TW"/>
        </w:rPr>
        <w:t>年</w:t>
      </w:r>
      <w:r w:rsidR="00B56AB5" w:rsidRPr="00FB0616">
        <w:rPr>
          <w:rFonts w:asciiTheme="minorHAnsi" w:eastAsiaTheme="minorEastAsia" w:hAnsiTheme="minorHAnsi"/>
          <w:lang w:eastAsia="zh-TW"/>
        </w:rPr>
        <w:t>3</w:t>
      </w:r>
      <w:r w:rsidRPr="00FB0616">
        <w:rPr>
          <w:rFonts w:asciiTheme="minorHAnsi" w:eastAsiaTheme="minorEastAsia" w:hAnsiTheme="minorHAnsi" w:hint="eastAsia"/>
          <w:lang w:eastAsia="zh-TW"/>
        </w:rPr>
        <w:t>月</w:t>
      </w:r>
      <w:r w:rsidR="00B56AB5" w:rsidRPr="00FB0616">
        <w:rPr>
          <w:rFonts w:asciiTheme="minorHAnsi" w:eastAsiaTheme="minorEastAsia" w:hAnsiTheme="minorHAnsi"/>
          <w:lang w:eastAsia="zh-TW"/>
        </w:rPr>
        <w:t>6</w:t>
      </w:r>
      <w:r w:rsidRPr="00FB0616">
        <w:rPr>
          <w:rFonts w:asciiTheme="minorHAnsi" w:eastAsiaTheme="minorEastAsia" w:hAnsiTheme="minorHAnsi" w:hint="eastAsia"/>
          <w:lang w:eastAsia="zh-TW"/>
        </w:rPr>
        <w:t>日　第</w:t>
      </w:r>
      <w:r w:rsidR="00B56AB5" w:rsidRPr="00FB0616">
        <w:rPr>
          <w:rFonts w:asciiTheme="minorHAnsi" w:eastAsiaTheme="minorEastAsia" w:hAnsiTheme="minorHAnsi"/>
          <w:lang w:eastAsia="zh-TW"/>
        </w:rPr>
        <w:t>95</w:t>
      </w:r>
      <w:r w:rsidRPr="00FB0616">
        <w:rPr>
          <w:rFonts w:asciiTheme="minorHAnsi" w:eastAsiaTheme="minorEastAsia" w:hAnsiTheme="minorHAnsi" w:hint="eastAsia"/>
          <w:lang w:eastAsia="zh-TW"/>
        </w:rPr>
        <w:t>回標準委員会承認承認，</w:t>
      </w:r>
      <w:r w:rsidRPr="00FB0616">
        <w:rPr>
          <w:rFonts w:asciiTheme="minorHAnsi" w:eastAsiaTheme="minorEastAsia" w:hAnsiTheme="minorHAnsi"/>
          <w:lang w:eastAsia="zh-TW"/>
        </w:rPr>
        <w:t>20</w:t>
      </w:r>
      <w:r w:rsidR="00B56AB5" w:rsidRPr="00FB0616">
        <w:rPr>
          <w:rFonts w:asciiTheme="minorHAnsi" w:eastAsiaTheme="minorEastAsia" w:hAnsiTheme="minorHAnsi"/>
          <w:lang w:eastAsia="zh-TW"/>
        </w:rPr>
        <w:t>24</w:t>
      </w:r>
      <w:r w:rsidRPr="00FB0616">
        <w:rPr>
          <w:rFonts w:asciiTheme="minorHAnsi" w:eastAsiaTheme="minorEastAsia" w:hAnsiTheme="minorHAnsi" w:hint="eastAsia"/>
          <w:lang w:eastAsia="zh-TW"/>
        </w:rPr>
        <w:t>年</w:t>
      </w:r>
      <w:r w:rsidR="009B5FFD" w:rsidRPr="00FB0616">
        <w:rPr>
          <w:rFonts w:asciiTheme="minorHAnsi" w:eastAsiaTheme="minorEastAsia" w:hAnsiTheme="minorHAnsi"/>
          <w:lang w:eastAsia="zh-TW"/>
        </w:rPr>
        <w:t>3</w:t>
      </w:r>
      <w:r w:rsidRPr="00FB0616">
        <w:rPr>
          <w:rFonts w:asciiTheme="minorHAnsi" w:eastAsiaTheme="minorEastAsia" w:hAnsiTheme="minorHAnsi" w:hint="eastAsia"/>
          <w:lang w:eastAsia="zh-TW"/>
        </w:rPr>
        <w:t>月</w:t>
      </w:r>
      <w:r w:rsidR="009B5FFD" w:rsidRPr="00FB0616">
        <w:rPr>
          <w:rFonts w:asciiTheme="minorHAnsi" w:eastAsiaTheme="minorEastAsia" w:hAnsiTheme="minorHAnsi"/>
          <w:lang w:eastAsia="zh-TW"/>
        </w:rPr>
        <w:t>14</w:t>
      </w:r>
      <w:r w:rsidRPr="00FB0616">
        <w:rPr>
          <w:rFonts w:asciiTheme="minorHAnsi" w:eastAsiaTheme="minorEastAsia" w:hAnsiTheme="minorHAnsi" w:hint="eastAsia"/>
          <w:lang w:eastAsia="zh-TW"/>
        </w:rPr>
        <w:t>日　第</w:t>
      </w:r>
      <w:r w:rsidR="009B5FFD" w:rsidRPr="00FB0616">
        <w:rPr>
          <w:rFonts w:asciiTheme="minorHAnsi" w:eastAsiaTheme="minorEastAsia" w:hAnsiTheme="minorHAnsi"/>
          <w:lang w:eastAsia="zh-TW"/>
        </w:rPr>
        <w:t>7</w:t>
      </w:r>
      <w:r w:rsidRPr="00FB0616">
        <w:rPr>
          <w:rFonts w:asciiTheme="minorHAnsi" w:eastAsiaTheme="minorEastAsia" w:hAnsiTheme="minorHAnsi" w:hint="eastAsia"/>
          <w:lang w:eastAsia="zh-TW"/>
        </w:rPr>
        <w:t>回理事会報告</w:t>
      </w:r>
    </w:p>
    <w:p w14:paraId="7548E7FE" w14:textId="22797007" w:rsidR="007A51C3" w:rsidRPr="009B5FFD" w:rsidRDefault="007A51C3" w:rsidP="0026316E">
      <w:pPr>
        <w:rPr>
          <w:rFonts w:asciiTheme="minorHAnsi" w:eastAsiaTheme="minorEastAsia" w:hAnsiTheme="minorHAnsi"/>
          <w:lang w:eastAsia="zh-TW"/>
        </w:rPr>
      </w:pPr>
    </w:p>
    <w:p w14:paraId="38B34188" w14:textId="77777777" w:rsidR="00EC7C84" w:rsidRPr="009B5FFD" w:rsidRDefault="00EC7C84" w:rsidP="00EC7C84">
      <w:pPr>
        <w:jc w:val="center"/>
      </w:pPr>
      <w:r w:rsidRPr="009B5FFD">
        <w:rPr>
          <w:rFonts w:hint="eastAsia"/>
        </w:rPr>
        <w:t>附則</w:t>
      </w:r>
    </w:p>
    <w:p w14:paraId="4FE5CB35" w14:textId="77777777" w:rsidR="00EC7C84" w:rsidRPr="009B5FFD" w:rsidRDefault="00EC7C84" w:rsidP="00EC7C84">
      <w:pPr>
        <w:jc w:val="center"/>
      </w:pPr>
    </w:p>
    <w:p w14:paraId="51F9BDC3" w14:textId="0CAD46AB" w:rsidR="00EC7C84" w:rsidRPr="009B5FFD" w:rsidRDefault="00EC7C84" w:rsidP="00EC7C84">
      <w:pPr>
        <w:rPr>
          <w:rFonts w:asciiTheme="minorHAnsi" w:hAnsiTheme="minorHAnsi"/>
        </w:rPr>
      </w:pPr>
      <w:r w:rsidRPr="009B5FFD">
        <w:rPr>
          <w:rFonts w:asciiTheme="minorHAnsi" w:hAnsiTheme="minorHAnsi" w:hint="eastAsia"/>
        </w:rPr>
        <w:t>１</w:t>
      </w:r>
      <w:r w:rsidRPr="009B5FFD">
        <w:rPr>
          <w:rFonts w:asciiTheme="minorHAnsi" w:hAnsiTheme="minorHAnsi"/>
        </w:rPr>
        <w:t xml:space="preserve">　</w:t>
      </w:r>
      <w:r w:rsidRPr="009B5FFD">
        <w:rPr>
          <w:rFonts w:asciiTheme="minorHAnsi" w:hAnsiTheme="minorHAnsi" w:hint="eastAsia"/>
        </w:rPr>
        <w:t>平成</w:t>
      </w:r>
      <w:r w:rsidRPr="009B5FFD">
        <w:rPr>
          <w:rFonts w:asciiTheme="minorHAnsi" w:hAnsiTheme="minorHAnsi" w:hint="eastAsia"/>
        </w:rPr>
        <w:t>27</w:t>
      </w:r>
      <w:r w:rsidRPr="009B5FFD">
        <w:rPr>
          <w:rFonts w:asciiTheme="minorHAnsi" w:hAnsiTheme="minorHAnsi" w:hint="eastAsia"/>
        </w:rPr>
        <w:t>年</w:t>
      </w:r>
      <w:r w:rsidRPr="009B5FFD">
        <w:rPr>
          <w:rFonts w:asciiTheme="minorHAnsi" w:hAnsiTheme="minorHAnsi" w:hint="eastAsia"/>
        </w:rPr>
        <w:t>9</w:t>
      </w:r>
      <w:r w:rsidRPr="009B5FFD">
        <w:rPr>
          <w:rFonts w:asciiTheme="minorHAnsi" w:hAnsiTheme="minorHAnsi" w:hint="eastAsia"/>
        </w:rPr>
        <w:t>月</w:t>
      </w:r>
      <w:r w:rsidRPr="009B5FFD">
        <w:rPr>
          <w:rFonts w:asciiTheme="minorHAnsi" w:hAnsiTheme="minorHAnsi" w:hint="eastAsia"/>
        </w:rPr>
        <w:t>18</w:t>
      </w:r>
      <w:r w:rsidRPr="009B5FFD">
        <w:rPr>
          <w:rFonts w:asciiTheme="minorHAnsi" w:hAnsiTheme="minorHAnsi" w:hint="eastAsia"/>
        </w:rPr>
        <w:t>日承認の運営要領は，標準委員会承認の日から施行する。</w:t>
      </w:r>
    </w:p>
    <w:p w14:paraId="12165437" w14:textId="7E0AAAC5" w:rsidR="007F2476" w:rsidRPr="009B5FFD" w:rsidRDefault="00EC7C84" w:rsidP="00C176AD">
      <w:pPr>
        <w:rPr>
          <w:rFonts w:asciiTheme="minorHAnsi" w:eastAsiaTheme="minorEastAsia" w:hAnsiTheme="minorHAnsi"/>
        </w:rPr>
      </w:pPr>
      <w:r w:rsidRPr="009B5FFD">
        <w:rPr>
          <w:rFonts w:asciiTheme="minorHAnsi" w:eastAsiaTheme="minorEastAsia" w:hAnsiTheme="minorHAnsi" w:hint="eastAsia"/>
        </w:rPr>
        <w:t xml:space="preserve">２　</w:t>
      </w:r>
      <w:r w:rsidR="00350108" w:rsidRPr="009B5FFD">
        <w:rPr>
          <w:rFonts w:asciiTheme="minorHAnsi" w:eastAsiaTheme="minorEastAsia" w:hAnsiTheme="minorHAnsi" w:hint="eastAsia"/>
        </w:rPr>
        <w:t>2022</w:t>
      </w:r>
      <w:r w:rsidR="00350108" w:rsidRPr="009B5FFD">
        <w:rPr>
          <w:rFonts w:asciiTheme="minorHAnsi" w:eastAsiaTheme="minorEastAsia" w:hAnsiTheme="minorHAnsi" w:hint="eastAsia"/>
        </w:rPr>
        <w:t>年</w:t>
      </w:r>
      <w:r w:rsidR="007A51C3" w:rsidRPr="009B5FFD">
        <w:rPr>
          <w:rFonts w:asciiTheme="minorHAnsi" w:eastAsiaTheme="minorEastAsia" w:hAnsiTheme="minorHAnsi"/>
        </w:rPr>
        <w:t>6</w:t>
      </w:r>
      <w:r w:rsidR="00350108" w:rsidRPr="009B5FFD">
        <w:rPr>
          <w:rFonts w:asciiTheme="minorHAnsi" w:eastAsiaTheme="minorEastAsia" w:hAnsiTheme="minorHAnsi" w:hint="eastAsia"/>
        </w:rPr>
        <w:t>月</w:t>
      </w:r>
      <w:r w:rsidR="007A51C3" w:rsidRPr="009B5FFD">
        <w:rPr>
          <w:rFonts w:asciiTheme="minorHAnsi" w:eastAsiaTheme="minorEastAsia" w:hAnsiTheme="minorHAnsi"/>
        </w:rPr>
        <w:t>1</w:t>
      </w:r>
      <w:r w:rsidR="00350108" w:rsidRPr="009B5FFD">
        <w:rPr>
          <w:rFonts w:asciiTheme="minorHAnsi" w:eastAsiaTheme="minorEastAsia" w:hAnsiTheme="minorHAnsi" w:hint="eastAsia"/>
        </w:rPr>
        <w:t>日</w:t>
      </w:r>
      <w:r w:rsidRPr="009B5FFD">
        <w:rPr>
          <w:rFonts w:asciiTheme="minorHAnsi" w:eastAsiaTheme="minorEastAsia" w:hAnsiTheme="minorHAnsi" w:hint="eastAsia"/>
        </w:rPr>
        <w:t>承認の細則は，標準委員会承認の日から施行する。</w:t>
      </w:r>
    </w:p>
    <w:p w14:paraId="03025B05" w14:textId="58C07073" w:rsidR="0026316E" w:rsidRPr="00FB0616" w:rsidRDefault="0026316E" w:rsidP="0026316E">
      <w:r w:rsidRPr="00FB0616">
        <w:rPr>
          <w:rFonts w:asciiTheme="minorHAnsi" w:eastAsiaTheme="minorEastAsia" w:hAnsiTheme="minorHAnsi" w:hint="eastAsia"/>
        </w:rPr>
        <w:t xml:space="preserve">３　</w:t>
      </w:r>
      <w:r w:rsidRPr="00FB0616">
        <w:rPr>
          <w:rFonts w:asciiTheme="minorHAnsi" w:eastAsiaTheme="minorEastAsia" w:hAnsiTheme="minorHAnsi"/>
        </w:rPr>
        <w:t>202</w:t>
      </w:r>
      <w:r w:rsidR="00B56AB5" w:rsidRPr="00FB0616">
        <w:rPr>
          <w:rFonts w:asciiTheme="minorHAnsi" w:eastAsiaTheme="minorEastAsia" w:hAnsiTheme="minorHAnsi"/>
        </w:rPr>
        <w:t>4</w:t>
      </w:r>
      <w:r w:rsidRPr="00FB0616">
        <w:rPr>
          <w:rFonts w:asciiTheme="minorHAnsi" w:eastAsiaTheme="minorEastAsia" w:hAnsiTheme="minorHAnsi" w:hint="eastAsia"/>
        </w:rPr>
        <w:t>年</w:t>
      </w:r>
      <w:r w:rsidR="00B56AB5" w:rsidRPr="00FB0616">
        <w:rPr>
          <w:rFonts w:asciiTheme="minorHAnsi" w:eastAsiaTheme="minorEastAsia" w:hAnsiTheme="minorHAnsi"/>
        </w:rPr>
        <w:t>3</w:t>
      </w:r>
      <w:r w:rsidRPr="00FB0616">
        <w:rPr>
          <w:rFonts w:asciiTheme="minorHAnsi" w:eastAsiaTheme="minorEastAsia" w:hAnsiTheme="minorHAnsi" w:hint="eastAsia"/>
        </w:rPr>
        <w:t>月</w:t>
      </w:r>
      <w:r w:rsidR="00B56AB5" w:rsidRPr="00FB0616">
        <w:rPr>
          <w:rFonts w:asciiTheme="minorHAnsi" w:eastAsiaTheme="minorEastAsia" w:hAnsiTheme="minorHAnsi"/>
        </w:rPr>
        <w:t>6</w:t>
      </w:r>
      <w:r w:rsidRPr="00FB0616">
        <w:rPr>
          <w:rFonts w:asciiTheme="minorHAnsi" w:eastAsiaTheme="minorEastAsia" w:hAnsiTheme="minorHAnsi" w:hint="eastAsia"/>
        </w:rPr>
        <w:t>日承認の細則は，標準委員会承認の日から施行する。</w:t>
      </w:r>
    </w:p>
    <w:p w14:paraId="490C96CF" w14:textId="77777777" w:rsidR="0026316E" w:rsidRPr="0026316E" w:rsidRDefault="0026316E" w:rsidP="00C176AD">
      <w:pPr>
        <w:rPr>
          <w:color w:val="000000" w:themeColor="text1"/>
        </w:rPr>
      </w:pPr>
    </w:p>
    <w:sectPr w:rsidR="0026316E" w:rsidRPr="0026316E" w:rsidSect="00B82FE8">
      <w:pgSz w:w="11906" w:h="16838" w:code="9"/>
      <w:pgMar w:top="1418" w:right="1418" w:bottom="1418" w:left="1418" w:header="851" w:footer="992" w:gutter="0"/>
      <w:cols w:space="420"/>
      <w:docGrid w:type="lines" w:linePitch="360"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7624" w14:textId="77777777" w:rsidR="00B848F0" w:rsidRDefault="00B848F0" w:rsidP="00843BE2">
      <w:r>
        <w:separator/>
      </w:r>
    </w:p>
  </w:endnote>
  <w:endnote w:type="continuationSeparator" w:id="0">
    <w:p w14:paraId="7BAAAE42" w14:textId="77777777" w:rsidR="00B848F0" w:rsidRDefault="00B848F0" w:rsidP="0084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5B2C" w14:textId="77777777" w:rsidR="00B848F0" w:rsidRDefault="00B848F0" w:rsidP="00843BE2">
      <w:r>
        <w:separator/>
      </w:r>
    </w:p>
  </w:footnote>
  <w:footnote w:type="continuationSeparator" w:id="0">
    <w:p w14:paraId="6AC1D6AA" w14:textId="77777777" w:rsidR="00B848F0" w:rsidRDefault="00B848F0" w:rsidP="00843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35A"/>
    <w:multiLevelType w:val="hybridMultilevel"/>
    <w:tmpl w:val="EADEDB8E"/>
    <w:lvl w:ilvl="0" w:tplc="BDDC5296">
      <w:start w:val="1"/>
      <w:numFmt w:val="decimal"/>
      <w:lvlText w:val="(%1)"/>
      <w:lvlJc w:val="left"/>
      <w:pPr>
        <w:ind w:left="570" w:hanging="360"/>
      </w:pPr>
      <w:rPr>
        <w:rFonts w:hint="default"/>
      </w:rPr>
    </w:lvl>
    <w:lvl w:ilvl="1" w:tplc="60E6BAF4">
      <w:start w:val="1"/>
      <w:numFmt w:val="decimal"/>
      <w:lvlText w:val="%2）"/>
      <w:lvlJc w:val="left"/>
      <w:pPr>
        <w:ind w:left="1272" w:hanging="420"/>
      </w:pPr>
      <w:rPr>
        <w:rFonts w:hint="eastAsia"/>
      </w:rPr>
    </w:lvl>
    <w:lvl w:ilvl="2" w:tplc="04090011">
      <w:start w:val="1"/>
      <w:numFmt w:val="decimalEnclosedCircle"/>
      <w:lvlText w:val="%3"/>
      <w:lvlJc w:val="left"/>
      <w:pPr>
        <w:ind w:left="1470" w:hanging="420"/>
      </w:pPr>
    </w:lvl>
    <w:lvl w:ilvl="3" w:tplc="7A92C448">
      <w:start w:val="3"/>
      <w:numFmt w:val="decimalFullWidth"/>
      <w:lvlText w:val="第%4条"/>
      <w:lvlJc w:val="left"/>
      <w:pPr>
        <w:ind w:left="2190" w:hanging="720"/>
      </w:pPr>
      <w:rPr>
        <w:rFonts w:hint="default"/>
        <w:color w:val="auto"/>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6758C9"/>
    <w:multiLevelType w:val="hybridMultilevel"/>
    <w:tmpl w:val="49B2A538"/>
    <w:lvl w:ilvl="0" w:tplc="A6742B00">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201075"/>
    <w:multiLevelType w:val="hybridMultilevel"/>
    <w:tmpl w:val="32903416"/>
    <w:lvl w:ilvl="0" w:tplc="0BFC2ABA">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932829"/>
    <w:multiLevelType w:val="hybridMultilevel"/>
    <w:tmpl w:val="314A6776"/>
    <w:lvl w:ilvl="0" w:tplc="FB48AEAA">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6A6F2E"/>
    <w:multiLevelType w:val="hybridMultilevel"/>
    <w:tmpl w:val="18C21ECC"/>
    <w:lvl w:ilvl="0" w:tplc="F042982A">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5" w15:restartNumberingAfterBreak="0">
    <w:nsid w:val="11FF06C1"/>
    <w:multiLevelType w:val="hybridMultilevel"/>
    <w:tmpl w:val="75CA43DA"/>
    <w:lvl w:ilvl="0" w:tplc="0BFC2A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46E79F3"/>
    <w:multiLevelType w:val="hybridMultilevel"/>
    <w:tmpl w:val="1BB8C47C"/>
    <w:lvl w:ilvl="0" w:tplc="0E0E9B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7E9767B"/>
    <w:multiLevelType w:val="hybridMultilevel"/>
    <w:tmpl w:val="9962AB70"/>
    <w:lvl w:ilvl="0" w:tplc="F8D0E3F4">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8" w15:restartNumberingAfterBreak="0">
    <w:nsid w:val="2DAF3C62"/>
    <w:multiLevelType w:val="hybridMultilevel"/>
    <w:tmpl w:val="C4208898"/>
    <w:lvl w:ilvl="0" w:tplc="FFFFFFFF">
      <w:start w:val="1"/>
      <w:numFmt w:val="decimal"/>
      <w:lvlText w:val="(%1)"/>
      <w:lvlJc w:val="left"/>
      <w:pPr>
        <w:ind w:left="570" w:hanging="360"/>
      </w:pPr>
      <w:rPr>
        <w:rFonts w:hint="default"/>
      </w:rPr>
    </w:lvl>
    <w:lvl w:ilvl="1" w:tplc="FFFFFFFF">
      <w:start w:val="1"/>
      <w:numFmt w:val="decimal"/>
      <w:lvlText w:val="%2）"/>
      <w:lvlJc w:val="left"/>
      <w:pPr>
        <w:ind w:left="1272" w:hanging="420"/>
      </w:pPr>
      <w:rPr>
        <w:rFonts w:hint="eastAsia"/>
      </w:rPr>
    </w:lvl>
    <w:lvl w:ilvl="2" w:tplc="FFFFFFFF">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9" w15:restartNumberingAfterBreak="0">
    <w:nsid w:val="2E21602D"/>
    <w:multiLevelType w:val="hybridMultilevel"/>
    <w:tmpl w:val="D2825AB2"/>
    <w:lvl w:ilvl="0" w:tplc="0BFC2ABA">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FF2D48"/>
    <w:multiLevelType w:val="hybridMultilevel"/>
    <w:tmpl w:val="41781364"/>
    <w:lvl w:ilvl="0" w:tplc="6E227B44">
      <w:start w:val="1"/>
      <w:numFmt w:val="decimal"/>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DA3DFD"/>
    <w:multiLevelType w:val="hybridMultilevel"/>
    <w:tmpl w:val="06F2F3C8"/>
    <w:lvl w:ilvl="0" w:tplc="9E7688DC">
      <w:start w:val="1"/>
      <w:numFmt w:val="decimal"/>
      <w:lvlText w:val="(%1)"/>
      <w:lvlJc w:val="left"/>
      <w:pPr>
        <w:ind w:left="538" w:hanging="360"/>
      </w:pPr>
      <w:rPr>
        <w:rFonts w:hint="default"/>
        <w:color w:val="auto"/>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2" w15:restartNumberingAfterBreak="0">
    <w:nsid w:val="36D3009F"/>
    <w:multiLevelType w:val="hybridMultilevel"/>
    <w:tmpl w:val="D5F00FF4"/>
    <w:lvl w:ilvl="0" w:tplc="E9B68A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AB20EE8"/>
    <w:multiLevelType w:val="hybridMultilevel"/>
    <w:tmpl w:val="0AE2D00A"/>
    <w:lvl w:ilvl="0" w:tplc="6E227B44">
      <w:start w:val="1"/>
      <w:numFmt w:val="decimal"/>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C2725A"/>
    <w:multiLevelType w:val="hybridMultilevel"/>
    <w:tmpl w:val="95AC4E68"/>
    <w:lvl w:ilvl="0" w:tplc="A6742B00">
      <w:start w:val="3"/>
      <w:numFmt w:val="decimal"/>
      <w:lvlText w:val="%1"/>
      <w:lvlJc w:val="left"/>
      <w:pPr>
        <w:ind w:left="360" w:hanging="360"/>
      </w:pPr>
      <w:rPr>
        <w:rFonts w:hint="default"/>
      </w:rPr>
    </w:lvl>
    <w:lvl w:ilvl="1" w:tplc="4BECE9A6">
      <w:start w:val="1"/>
      <w:numFmt w:val="decimalEnclosedCircle"/>
      <w:lvlText w:val="%2"/>
      <w:lvlJc w:val="left"/>
      <w:pPr>
        <w:ind w:left="780" w:hanging="360"/>
      </w:pPr>
      <w:rPr>
        <w:rFonts w:ascii="Century" w:eastAsia="ＭＳ 明朝" w:hAnsi="Century"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F932D9"/>
    <w:multiLevelType w:val="hybridMultilevel"/>
    <w:tmpl w:val="38C0AA12"/>
    <w:lvl w:ilvl="0" w:tplc="70A83ED0">
      <w:numFmt w:val="bullet"/>
      <w:lvlText w:val="・"/>
      <w:lvlJc w:val="left"/>
      <w:pPr>
        <w:ind w:left="78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3D761A9"/>
    <w:multiLevelType w:val="hybridMultilevel"/>
    <w:tmpl w:val="CA68AF86"/>
    <w:lvl w:ilvl="0" w:tplc="7834DA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7DE5F74"/>
    <w:multiLevelType w:val="hybridMultilevel"/>
    <w:tmpl w:val="641AC560"/>
    <w:lvl w:ilvl="0" w:tplc="6E3ED906">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8" w15:restartNumberingAfterBreak="0">
    <w:nsid w:val="53390249"/>
    <w:multiLevelType w:val="hybridMultilevel"/>
    <w:tmpl w:val="CE3EBC32"/>
    <w:lvl w:ilvl="0" w:tplc="7AA200F4">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19" w15:restartNumberingAfterBreak="0">
    <w:nsid w:val="5C5B4AC1"/>
    <w:multiLevelType w:val="hybridMultilevel"/>
    <w:tmpl w:val="31666592"/>
    <w:lvl w:ilvl="0" w:tplc="6E227B44">
      <w:start w:val="1"/>
      <w:numFmt w:val="decimal"/>
      <w:lvlText w:val="(%1)"/>
      <w:lvlJc w:val="left"/>
      <w:pPr>
        <w:ind w:left="570" w:hanging="36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FEE0B60"/>
    <w:multiLevelType w:val="hybridMultilevel"/>
    <w:tmpl w:val="60724B96"/>
    <w:lvl w:ilvl="0" w:tplc="BE66E890">
      <w:start w:val="1"/>
      <w:numFmt w:val="decimal"/>
      <w:lvlText w:val="(%1)"/>
      <w:lvlJc w:val="left"/>
      <w:pPr>
        <w:ind w:left="538" w:hanging="360"/>
      </w:pPr>
      <w:rPr>
        <w:rFonts w:hint="default"/>
        <w:color w:val="auto"/>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1" w15:restartNumberingAfterBreak="0">
    <w:nsid w:val="65456786"/>
    <w:multiLevelType w:val="hybridMultilevel"/>
    <w:tmpl w:val="C4208898"/>
    <w:lvl w:ilvl="0" w:tplc="FFFFFFFF">
      <w:start w:val="1"/>
      <w:numFmt w:val="decimal"/>
      <w:lvlText w:val="(%1)"/>
      <w:lvlJc w:val="left"/>
      <w:pPr>
        <w:ind w:left="570" w:hanging="360"/>
      </w:pPr>
      <w:rPr>
        <w:rFonts w:hint="default"/>
      </w:rPr>
    </w:lvl>
    <w:lvl w:ilvl="1" w:tplc="FFFFFFFF">
      <w:start w:val="1"/>
      <w:numFmt w:val="decimal"/>
      <w:lvlText w:val="%2）"/>
      <w:lvlJc w:val="left"/>
      <w:pPr>
        <w:ind w:left="1272" w:hanging="420"/>
      </w:pPr>
      <w:rPr>
        <w:rFonts w:hint="eastAsia"/>
      </w:rPr>
    </w:lvl>
    <w:lvl w:ilvl="2" w:tplc="FFFFFFFF">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2" w15:restartNumberingAfterBreak="0">
    <w:nsid w:val="67BF501E"/>
    <w:multiLevelType w:val="hybridMultilevel"/>
    <w:tmpl w:val="7D3A8AFC"/>
    <w:lvl w:ilvl="0" w:tplc="6E227B44">
      <w:start w:val="1"/>
      <w:numFmt w:val="decimal"/>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64304C"/>
    <w:multiLevelType w:val="hybridMultilevel"/>
    <w:tmpl w:val="C4208898"/>
    <w:lvl w:ilvl="0" w:tplc="FFFFFFFF">
      <w:start w:val="1"/>
      <w:numFmt w:val="decimal"/>
      <w:lvlText w:val="(%1)"/>
      <w:lvlJc w:val="left"/>
      <w:pPr>
        <w:ind w:left="570" w:hanging="360"/>
      </w:pPr>
      <w:rPr>
        <w:rFonts w:hint="default"/>
      </w:rPr>
    </w:lvl>
    <w:lvl w:ilvl="1" w:tplc="FFFFFFFF">
      <w:start w:val="1"/>
      <w:numFmt w:val="decimal"/>
      <w:lvlText w:val="%2）"/>
      <w:lvlJc w:val="left"/>
      <w:pPr>
        <w:ind w:left="1272" w:hanging="420"/>
      </w:pPr>
      <w:rPr>
        <w:rFonts w:hint="eastAsia"/>
      </w:rPr>
    </w:lvl>
    <w:lvl w:ilvl="2" w:tplc="FFFFFFFF">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4" w15:restartNumberingAfterBreak="0">
    <w:nsid w:val="6BE741DD"/>
    <w:multiLevelType w:val="hybridMultilevel"/>
    <w:tmpl w:val="AE8CA74E"/>
    <w:lvl w:ilvl="0" w:tplc="4978FA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F2365C7"/>
    <w:multiLevelType w:val="hybridMultilevel"/>
    <w:tmpl w:val="9BAA47B6"/>
    <w:lvl w:ilvl="0" w:tplc="6E227B44">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2C66847"/>
    <w:multiLevelType w:val="hybridMultilevel"/>
    <w:tmpl w:val="A60EF6C2"/>
    <w:lvl w:ilvl="0" w:tplc="039A6FDC">
      <w:start w:val="1"/>
      <w:numFmt w:val="decimal"/>
      <w:lvlText w:val="(%1)"/>
      <w:lvlJc w:val="left"/>
      <w:pPr>
        <w:ind w:left="538" w:hanging="360"/>
      </w:pPr>
      <w:rPr>
        <w:rFonts w:hint="default"/>
        <w:color w:val="auto"/>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7" w15:restartNumberingAfterBreak="0">
    <w:nsid w:val="738B6B85"/>
    <w:multiLevelType w:val="hybridMultilevel"/>
    <w:tmpl w:val="E702D528"/>
    <w:lvl w:ilvl="0" w:tplc="616A8A1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4C1662D"/>
    <w:multiLevelType w:val="hybridMultilevel"/>
    <w:tmpl w:val="D60AB586"/>
    <w:lvl w:ilvl="0" w:tplc="CD909B32">
      <w:start w:val="1"/>
      <w:numFmt w:val="decimalFullWidth"/>
      <w:lvlText w:val="第%1条"/>
      <w:lvlJc w:val="left"/>
      <w:pPr>
        <w:ind w:left="840" w:hanging="84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9C27B2"/>
    <w:multiLevelType w:val="hybridMultilevel"/>
    <w:tmpl w:val="F8E61C42"/>
    <w:lvl w:ilvl="0" w:tplc="79E0ED66">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0" w15:restartNumberingAfterBreak="0">
    <w:nsid w:val="7C8543C1"/>
    <w:multiLevelType w:val="hybridMultilevel"/>
    <w:tmpl w:val="F6A6EFA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7F566C32"/>
    <w:multiLevelType w:val="hybridMultilevel"/>
    <w:tmpl w:val="C4208898"/>
    <w:lvl w:ilvl="0" w:tplc="FFFFFFFF">
      <w:start w:val="1"/>
      <w:numFmt w:val="decimal"/>
      <w:lvlText w:val="(%1)"/>
      <w:lvlJc w:val="left"/>
      <w:pPr>
        <w:ind w:left="570" w:hanging="360"/>
      </w:pPr>
      <w:rPr>
        <w:rFonts w:hint="default"/>
      </w:rPr>
    </w:lvl>
    <w:lvl w:ilvl="1" w:tplc="FFFFFFFF">
      <w:start w:val="1"/>
      <w:numFmt w:val="decimal"/>
      <w:lvlText w:val="%2）"/>
      <w:lvlJc w:val="left"/>
      <w:pPr>
        <w:ind w:left="1272" w:hanging="420"/>
      </w:pPr>
      <w:rPr>
        <w:rFonts w:hint="eastAsia"/>
      </w:rPr>
    </w:lvl>
    <w:lvl w:ilvl="2" w:tplc="FFFFFFFF">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16cid:durableId="416487774">
    <w:abstractNumId w:val="24"/>
  </w:num>
  <w:num w:numId="2" w16cid:durableId="1522160213">
    <w:abstractNumId w:val="12"/>
  </w:num>
  <w:num w:numId="3" w16cid:durableId="329480814">
    <w:abstractNumId w:val="3"/>
  </w:num>
  <w:num w:numId="4" w16cid:durableId="1441336105">
    <w:abstractNumId w:val="28"/>
  </w:num>
  <w:num w:numId="5" w16cid:durableId="1758863180">
    <w:abstractNumId w:val="0"/>
  </w:num>
  <w:num w:numId="6" w16cid:durableId="532883212">
    <w:abstractNumId w:val="8"/>
  </w:num>
  <w:num w:numId="7" w16cid:durableId="1464158709">
    <w:abstractNumId w:val="23"/>
  </w:num>
  <w:num w:numId="8" w16cid:durableId="633409141">
    <w:abstractNumId w:val="31"/>
  </w:num>
  <w:num w:numId="9" w16cid:durableId="818612802">
    <w:abstractNumId w:val="21"/>
  </w:num>
  <w:num w:numId="10" w16cid:durableId="39867004">
    <w:abstractNumId w:val="16"/>
  </w:num>
  <w:num w:numId="11" w16cid:durableId="754328795">
    <w:abstractNumId w:val="4"/>
  </w:num>
  <w:num w:numId="12" w16cid:durableId="699479683">
    <w:abstractNumId w:val="17"/>
  </w:num>
  <w:num w:numId="13" w16cid:durableId="875000370">
    <w:abstractNumId w:val="6"/>
  </w:num>
  <w:num w:numId="14" w16cid:durableId="1194879890">
    <w:abstractNumId w:val="7"/>
  </w:num>
  <w:num w:numId="15" w16cid:durableId="2117827683">
    <w:abstractNumId w:val="20"/>
  </w:num>
  <w:num w:numId="16" w16cid:durableId="313530292">
    <w:abstractNumId w:val="18"/>
  </w:num>
  <w:num w:numId="17" w16cid:durableId="1728719793">
    <w:abstractNumId w:val="11"/>
  </w:num>
  <w:num w:numId="18" w16cid:durableId="792677857">
    <w:abstractNumId w:val="29"/>
  </w:num>
  <w:num w:numId="19" w16cid:durableId="2037190769">
    <w:abstractNumId w:val="26"/>
  </w:num>
  <w:num w:numId="20" w16cid:durableId="897131177">
    <w:abstractNumId w:val="30"/>
  </w:num>
  <w:num w:numId="21" w16cid:durableId="2062904741">
    <w:abstractNumId w:val="15"/>
  </w:num>
  <w:num w:numId="22" w16cid:durableId="2138906939">
    <w:abstractNumId w:val="22"/>
  </w:num>
  <w:num w:numId="23" w16cid:durableId="1698001467">
    <w:abstractNumId w:val="13"/>
  </w:num>
  <w:num w:numId="24" w16cid:durableId="73019345">
    <w:abstractNumId w:val="19"/>
  </w:num>
  <w:num w:numId="25" w16cid:durableId="1230312911">
    <w:abstractNumId w:val="5"/>
  </w:num>
  <w:num w:numId="26" w16cid:durableId="552237355">
    <w:abstractNumId w:val="2"/>
  </w:num>
  <w:num w:numId="27" w16cid:durableId="1602565317">
    <w:abstractNumId w:val="9"/>
  </w:num>
  <w:num w:numId="28" w16cid:durableId="1221288591">
    <w:abstractNumId w:val="27"/>
  </w:num>
  <w:num w:numId="29" w16cid:durableId="161242138">
    <w:abstractNumId w:val="25"/>
  </w:num>
  <w:num w:numId="30" w16cid:durableId="347221586">
    <w:abstractNumId w:val="10"/>
  </w:num>
  <w:num w:numId="31" w16cid:durableId="929849493">
    <w:abstractNumId w:val="14"/>
  </w:num>
  <w:num w:numId="32" w16cid:durableId="330840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6"/>
  <w:displayHorizont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D0"/>
    <w:rsid w:val="0000039C"/>
    <w:rsid w:val="00000D61"/>
    <w:rsid w:val="00003997"/>
    <w:rsid w:val="00006834"/>
    <w:rsid w:val="00006CF0"/>
    <w:rsid w:val="00021EC3"/>
    <w:rsid w:val="000241B7"/>
    <w:rsid w:val="00032EBA"/>
    <w:rsid w:val="00034A53"/>
    <w:rsid w:val="00034FE1"/>
    <w:rsid w:val="0005540F"/>
    <w:rsid w:val="00063BDD"/>
    <w:rsid w:val="00070907"/>
    <w:rsid w:val="000710EF"/>
    <w:rsid w:val="00076A35"/>
    <w:rsid w:val="00076B10"/>
    <w:rsid w:val="00082E5E"/>
    <w:rsid w:val="000B1038"/>
    <w:rsid w:val="000B1683"/>
    <w:rsid w:val="000B4DAF"/>
    <w:rsid w:val="000B66BD"/>
    <w:rsid w:val="000C2835"/>
    <w:rsid w:val="000C35EE"/>
    <w:rsid w:val="000D470E"/>
    <w:rsid w:val="000D510B"/>
    <w:rsid w:val="000D61F8"/>
    <w:rsid w:val="000D73F5"/>
    <w:rsid w:val="000E483C"/>
    <w:rsid w:val="000E7D9A"/>
    <w:rsid w:val="00106DD5"/>
    <w:rsid w:val="0011023D"/>
    <w:rsid w:val="00113DDD"/>
    <w:rsid w:val="001152E8"/>
    <w:rsid w:val="001167BA"/>
    <w:rsid w:val="001345F1"/>
    <w:rsid w:val="00137C72"/>
    <w:rsid w:val="00143537"/>
    <w:rsid w:val="00144D32"/>
    <w:rsid w:val="0014678A"/>
    <w:rsid w:val="00146CD0"/>
    <w:rsid w:val="001645E6"/>
    <w:rsid w:val="00170F16"/>
    <w:rsid w:val="00171F5C"/>
    <w:rsid w:val="001755D0"/>
    <w:rsid w:val="0018346E"/>
    <w:rsid w:val="001859DC"/>
    <w:rsid w:val="00190A7C"/>
    <w:rsid w:val="001917F1"/>
    <w:rsid w:val="0019238D"/>
    <w:rsid w:val="00192AE3"/>
    <w:rsid w:val="00194851"/>
    <w:rsid w:val="00197F72"/>
    <w:rsid w:val="001A0091"/>
    <w:rsid w:val="001A3E16"/>
    <w:rsid w:val="001A3F8B"/>
    <w:rsid w:val="001C1C32"/>
    <w:rsid w:val="001C355C"/>
    <w:rsid w:val="001C3F9B"/>
    <w:rsid w:val="001D15B9"/>
    <w:rsid w:val="001D3BAF"/>
    <w:rsid w:val="001D4F7A"/>
    <w:rsid w:val="001D6078"/>
    <w:rsid w:val="001E1583"/>
    <w:rsid w:val="001F3DFF"/>
    <w:rsid w:val="001F4666"/>
    <w:rsid w:val="001F52D7"/>
    <w:rsid w:val="00202A04"/>
    <w:rsid w:val="002108FB"/>
    <w:rsid w:val="00237883"/>
    <w:rsid w:val="002415DE"/>
    <w:rsid w:val="00247029"/>
    <w:rsid w:val="00254099"/>
    <w:rsid w:val="0026316E"/>
    <w:rsid w:val="002665E9"/>
    <w:rsid w:val="002734AF"/>
    <w:rsid w:val="00274629"/>
    <w:rsid w:val="00280D20"/>
    <w:rsid w:val="0028510D"/>
    <w:rsid w:val="00286DF5"/>
    <w:rsid w:val="00292AD5"/>
    <w:rsid w:val="00294562"/>
    <w:rsid w:val="00295807"/>
    <w:rsid w:val="00297F68"/>
    <w:rsid w:val="002A00A6"/>
    <w:rsid w:val="002A2898"/>
    <w:rsid w:val="002A2D06"/>
    <w:rsid w:val="002A4598"/>
    <w:rsid w:val="002A7C27"/>
    <w:rsid w:val="002B2795"/>
    <w:rsid w:val="002B6418"/>
    <w:rsid w:val="002C0E61"/>
    <w:rsid w:val="002D2441"/>
    <w:rsid w:val="002E10EE"/>
    <w:rsid w:val="002F0FCC"/>
    <w:rsid w:val="002F1C69"/>
    <w:rsid w:val="002F3A83"/>
    <w:rsid w:val="003003D6"/>
    <w:rsid w:val="003015F3"/>
    <w:rsid w:val="00301797"/>
    <w:rsid w:val="00307458"/>
    <w:rsid w:val="00311D0A"/>
    <w:rsid w:val="00315464"/>
    <w:rsid w:val="003173F6"/>
    <w:rsid w:val="00322B30"/>
    <w:rsid w:val="00326472"/>
    <w:rsid w:val="00326551"/>
    <w:rsid w:val="00341101"/>
    <w:rsid w:val="00350108"/>
    <w:rsid w:val="00353C8C"/>
    <w:rsid w:val="00354B36"/>
    <w:rsid w:val="00372E1D"/>
    <w:rsid w:val="00377FE3"/>
    <w:rsid w:val="003840A4"/>
    <w:rsid w:val="003853C1"/>
    <w:rsid w:val="00385D8B"/>
    <w:rsid w:val="003945C5"/>
    <w:rsid w:val="003947F6"/>
    <w:rsid w:val="00396380"/>
    <w:rsid w:val="003A0770"/>
    <w:rsid w:val="003A4629"/>
    <w:rsid w:val="003A6EE3"/>
    <w:rsid w:val="003A7AFD"/>
    <w:rsid w:val="003B1A01"/>
    <w:rsid w:val="003B1EDA"/>
    <w:rsid w:val="003B2EB6"/>
    <w:rsid w:val="003B5F3C"/>
    <w:rsid w:val="003C036D"/>
    <w:rsid w:val="003C0AD3"/>
    <w:rsid w:val="003C7773"/>
    <w:rsid w:val="003D08A8"/>
    <w:rsid w:val="003E7685"/>
    <w:rsid w:val="00401B30"/>
    <w:rsid w:val="004048F5"/>
    <w:rsid w:val="00407C76"/>
    <w:rsid w:val="00411737"/>
    <w:rsid w:val="00414384"/>
    <w:rsid w:val="00420CBD"/>
    <w:rsid w:val="004266DB"/>
    <w:rsid w:val="00433C70"/>
    <w:rsid w:val="00436CDA"/>
    <w:rsid w:val="004401B8"/>
    <w:rsid w:val="00441F43"/>
    <w:rsid w:val="00444C24"/>
    <w:rsid w:val="004515FE"/>
    <w:rsid w:val="004528D0"/>
    <w:rsid w:val="0045331B"/>
    <w:rsid w:val="00454E90"/>
    <w:rsid w:val="00472166"/>
    <w:rsid w:val="00473946"/>
    <w:rsid w:val="00474561"/>
    <w:rsid w:val="00475EE7"/>
    <w:rsid w:val="0049258C"/>
    <w:rsid w:val="00494D5F"/>
    <w:rsid w:val="004974E2"/>
    <w:rsid w:val="004A5FB4"/>
    <w:rsid w:val="004B1212"/>
    <w:rsid w:val="004B38EC"/>
    <w:rsid w:val="004B583F"/>
    <w:rsid w:val="004B756C"/>
    <w:rsid w:val="004C0DC4"/>
    <w:rsid w:val="004C6C13"/>
    <w:rsid w:val="004D6B2C"/>
    <w:rsid w:val="004E086F"/>
    <w:rsid w:val="004E51CB"/>
    <w:rsid w:val="004F70F9"/>
    <w:rsid w:val="00512303"/>
    <w:rsid w:val="005139DD"/>
    <w:rsid w:val="005225CF"/>
    <w:rsid w:val="00530411"/>
    <w:rsid w:val="00535F2E"/>
    <w:rsid w:val="00547905"/>
    <w:rsid w:val="0055039E"/>
    <w:rsid w:val="0055107E"/>
    <w:rsid w:val="00554D28"/>
    <w:rsid w:val="0056771F"/>
    <w:rsid w:val="00570A5E"/>
    <w:rsid w:val="00570CD4"/>
    <w:rsid w:val="00572C4B"/>
    <w:rsid w:val="00573F27"/>
    <w:rsid w:val="005761EB"/>
    <w:rsid w:val="005817C4"/>
    <w:rsid w:val="005877E0"/>
    <w:rsid w:val="005A102E"/>
    <w:rsid w:val="005A4719"/>
    <w:rsid w:val="005B0EA7"/>
    <w:rsid w:val="005B1890"/>
    <w:rsid w:val="005B50F5"/>
    <w:rsid w:val="005B78BB"/>
    <w:rsid w:val="005B7A2C"/>
    <w:rsid w:val="005C2C54"/>
    <w:rsid w:val="005C3215"/>
    <w:rsid w:val="005C54DC"/>
    <w:rsid w:val="005C6455"/>
    <w:rsid w:val="005E02D7"/>
    <w:rsid w:val="005E03E3"/>
    <w:rsid w:val="005E26E0"/>
    <w:rsid w:val="005E2EC7"/>
    <w:rsid w:val="005E74A1"/>
    <w:rsid w:val="005F2EA0"/>
    <w:rsid w:val="00603172"/>
    <w:rsid w:val="00603319"/>
    <w:rsid w:val="00603BB2"/>
    <w:rsid w:val="006077F8"/>
    <w:rsid w:val="00607A46"/>
    <w:rsid w:val="0061006F"/>
    <w:rsid w:val="0061341F"/>
    <w:rsid w:val="0061778B"/>
    <w:rsid w:val="00620E29"/>
    <w:rsid w:val="0062121C"/>
    <w:rsid w:val="00625437"/>
    <w:rsid w:val="006255E1"/>
    <w:rsid w:val="00625F57"/>
    <w:rsid w:val="00626AE5"/>
    <w:rsid w:val="00626E3C"/>
    <w:rsid w:val="00627C6C"/>
    <w:rsid w:val="00630ECE"/>
    <w:rsid w:val="006320A1"/>
    <w:rsid w:val="00642B9E"/>
    <w:rsid w:val="006459E9"/>
    <w:rsid w:val="006535C7"/>
    <w:rsid w:val="00653DE4"/>
    <w:rsid w:val="00657D81"/>
    <w:rsid w:val="00660776"/>
    <w:rsid w:val="00665FE4"/>
    <w:rsid w:val="006726A3"/>
    <w:rsid w:val="00676173"/>
    <w:rsid w:val="006855D0"/>
    <w:rsid w:val="006A4730"/>
    <w:rsid w:val="006A49CC"/>
    <w:rsid w:val="006B0130"/>
    <w:rsid w:val="006B5A08"/>
    <w:rsid w:val="006B70CE"/>
    <w:rsid w:val="006D009C"/>
    <w:rsid w:val="006D0E9D"/>
    <w:rsid w:val="006D400B"/>
    <w:rsid w:val="006D460C"/>
    <w:rsid w:val="006E2B8E"/>
    <w:rsid w:val="006F0481"/>
    <w:rsid w:val="006F5E0A"/>
    <w:rsid w:val="006F67E7"/>
    <w:rsid w:val="00713F97"/>
    <w:rsid w:val="00716165"/>
    <w:rsid w:val="00721C1D"/>
    <w:rsid w:val="00726EFC"/>
    <w:rsid w:val="00732932"/>
    <w:rsid w:val="007365CC"/>
    <w:rsid w:val="007569F3"/>
    <w:rsid w:val="00760751"/>
    <w:rsid w:val="0076369A"/>
    <w:rsid w:val="00764B62"/>
    <w:rsid w:val="007716FD"/>
    <w:rsid w:val="00776FBC"/>
    <w:rsid w:val="007807F9"/>
    <w:rsid w:val="00790670"/>
    <w:rsid w:val="0079525E"/>
    <w:rsid w:val="007A51C3"/>
    <w:rsid w:val="007B794B"/>
    <w:rsid w:val="007C2629"/>
    <w:rsid w:val="007C4B50"/>
    <w:rsid w:val="007C7610"/>
    <w:rsid w:val="007C7EA7"/>
    <w:rsid w:val="007D61B4"/>
    <w:rsid w:val="007E31BF"/>
    <w:rsid w:val="007F2476"/>
    <w:rsid w:val="007F3E20"/>
    <w:rsid w:val="007F5842"/>
    <w:rsid w:val="0080060A"/>
    <w:rsid w:val="00801560"/>
    <w:rsid w:val="00801EAF"/>
    <w:rsid w:val="00802234"/>
    <w:rsid w:val="00806A86"/>
    <w:rsid w:val="00817502"/>
    <w:rsid w:val="00831850"/>
    <w:rsid w:val="00831D92"/>
    <w:rsid w:val="00833DB0"/>
    <w:rsid w:val="00843BE2"/>
    <w:rsid w:val="00845CB0"/>
    <w:rsid w:val="00852FCE"/>
    <w:rsid w:val="00853DA7"/>
    <w:rsid w:val="00857E8F"/>
    <w:rsid w:val="00860E76"/>
    <w:rsid w:val="00861506"/>
    <w:rsid w:val="00861D7F"/>
    <w:rsid w:val="0086225F"/>
    <w:rsid w:val="008868E8"/>
    <w:rsid w:val="008A13A5"/>
    <w:rsid w:val="008B32B6"/>
    <w:rsid w:val="008B7D8D"/>
    <w:rsid w:val="008C34F3"/>
    <w:rsid w:val="008C4A49"/>
    <w:rsid w:val="008C4BA9"/>
    <w:rsid w:val="008C6CBC"/>
    <w:rsid w:val="008D0B4D"/>
    <w:rsid w:val="008D48C7"/>
    <w:rsid w:val="008D5DBA"/>
    <w:rsid w:val="009000AB"/>
    <w:rsid w:val="00904184"/>
    <w:rsid w:val="00904BDB"/>
    <w:rsid w:val="00905E30"/>
    <w:rsid w:val="009103A4"/>
    <w:rsid w:val="00912404"/>
    <w:rsid w:val="00912ED0"/>
    <w:rsid w:val="00914599"/>
    <w:rsid w:val="00931659"/>
    <w:rsid w:val="00931E0A"/>
    <w:rsid w:val="009324D6"/>
    <w:rsid w:val="009364EC"/>
    <w:rsid w:val="0093709F"/>
    <w:rsid w:val="00947AA2"/>
    <w:rsid w:val="00954C91"/>
    <w:rsid w:val="00956D30"/>
    <w:rsid w:val="00957220"/>
    <w:rsid w:val="00973316"/>
    <w:rsid w:val="00974DED"/>
    <w:rsid w:val="00977636"/>
    <w:rsid w:val="009815F7"/>
    <w:rsid w:val="00982732"/>
    <w:rsid w:val="00990BB8"/>
    <w:rsid w:val="00991FF8"/>
    <w:rsid w:val="009A2BA7"/>
    <w:rsid w:val="009A7940"/>
    <w:rsid w:val="009B5FFD"/>
    <w:rsid w:val="009C0650"/>
    <w:rsid w:val="009C1613"/>
    <w:rsid w:val="009D2C08"/>
    <w:rsid w:val="009D63D5"/>
    <w:rsid w:val="009D6739"/>
    <w:rsid w:val="009D6FEC"/>
    <w:rsid w:val="009D77A2"/>
    <w:rsid w:val="009E4E2B"/>
    <w:rsid w:val="009F7D9B"/>
    <w:rsid w:val="00A0011A"/>
    <w:rsid w:val="00A0205D"/>
    <w:rsid w:val="00A02EB8"/>
    <w:rsid w:val="00A03697"/>
    <w:rsid w:val="00A066EF"/>
    <w:rsid w:val="00A0694C"/>
    <w:rsid w:val="00A157B2"/>
    <w:rsid w:val="00A2199E"/>
    <w:rsid w:val="00A2569D"/>
    <w:rsid w:val="00A26853"/>
    <w:rsid w:val="00A36AD3"/>
    <w:rsid w:val="00A37C92"/>
    <w:rsid w:val="00A4248A"/>
    <w:rsid w:val="00A4390E"/>
    <w:rsid w:val="00A46855"/>
    <w:rsid w:val="00A50474"/>
    <w:rsid w:val="00A54C11"/>
    <w:rsid w:val="00A7336F"/>
    <w:rsid w:val="00A8298A"/>
    <w:rsid w:val="00A95770"/>
    <w:rsid w:val="00A96447"/>
    <w:rsid w:val="00A973EC"/>
    <w:rsid w:val="00AA4A80"/>
    <w:rsid w:val="00AB673C"/>
    <w:rsid w:val="00AB696B"/>
    <w:rsid w:val="00AC10BD"/>
    <w:rsid w:val="00AD03FC"/>
    <w:rsid w:val="00AD2B2D"/>
    <w:rsid w:val="00AF0B6F"/>
    <w:rsid w:val="00AF1F09"/>
    <w:rsid w:val="00AF34DB"/>
    <w:rsid w:val="00AF40E0"/>
    <w:rsid w:val="00AF4735"/>
    <w:rsid w:val="00B05E48"/>
    <w:rsid w:val="00B10B2D"/>
    <w:rsid w:val="00B231A9"/>
    <w:rsid w:val="00B33876"/>
    <w:rsid w:val="00B37514"/>
    <w:rsid w:val="00B37F08"/>
    <w:rsid w:val="00B526BA"/>
    <w:rsid w:val="00B55E25"/>
    <w:rsid w:val="00B56AB5"/>
    <w:rsid w:val="00B728A7"/>
    <w:rsid w:val="00B73538"/>
    <w:rsid w:val="00B74133"/>
    <w:rsid w:val="00B74A99"/>
    <w:rsid w:val="00B8144E"/>
    <w:rsid w:val="00B82FE8"/>
    <w:rsid w:val="00B8303D"/>
    <w:rsid w:val="00B848F0"/>
    <w:rsid w:val="00B958D0"/>
    <w:rsid w:val="00B9790F"/>
    <w:rsid w:val="00BA0257"/>
    <w:rsid w:val="00BA1C8C"/>
    <w:rsid w:val="00BA22C5"/>
    <w:rsid w:val="00BA4FC8"/>
    <w:rsid w:val="00BB1221"/>
    <w:rsid w:val="00BB2AD8"/>
    <w:rsid w:val="00BB557B"/>
    <w:rsid w:val="00BC46FA"/>
    <w:rsid w:val="00BC504F"/>
    <w:rsid w:val="00BC777D"/>
    <w:rsid w:val="00BC7DC6"/>
    <w:rsid w:val="00BD004E"/>
    <w:rsid w:val="00BD1B18"/>
    <w:rsid w:val="00BD25A0"/>
    <w:rsid w:val="00BD3E0E"/>
    <w:rsid w:val="00BE16FC"/>
    <w:rsid w:val="00BE4A39"/>
    <w:rsid w:val="00BF1D63"/>
    <w:rsid w:val="00C03E36"/>
    <w:rsid w:val="00C06F29"/>
    <w:rsid w:val="00C107E6"/>
    <w:rsid w:val="00C11194"/>
    <w:rsid w:val="00C13ABA"/>
    <w:rsid w:val="00C156D7"/>
    <w:rsid w:val="00C16263"/>
    <w:rsid w:val="00C164D2"/>
    <w:rsid w:val="00C176AD"/>
    <w:rsid w:val="00C32A16"/>
    <w:rsid w:val="00C33F70"/>
    <w:rsid w:val="00C3661F"/>
    <w:rsid w:val="00C44B91"/>
    <w:rsid w:val="00C50F0D"/>
    <w:rsid w:val="00C731AD"/>
    <w:rsid w:val="00C74886"/>
    <w:rsid w:val="00C76820"/>
    <w:rsid w:val="00C809AF"/>
    <w:rsid w:val="00C80B8E"/>
    <w:rsid w:val="00C824E8"/>
    <w:rsid w:val="00C91FEA"/>
    <w:rsid w:val="00C94145"/>
    <w:rsid w:val="00C963DE"/>
    <w:rsid w:val="00CA2A4B"/>
    <w:rsid w:val="00CA5DD4"/>
    <w:rsid w:val="00CA5E63"/>
    <w:rsid w:val="00CB4F6A"/>
    <w:rsid w:val="00CB7B21"/>
    <w:rsid w:val="00CC0A0C"/>
    <w:rsid w:val="00CD092C"/>
    <w:rsid w:val="00CD2C6A"/>
    <w:rsid w:val="00CE02BE"/>
    <w:rsid w:val="00CE3E57"/>
    <w:rsid w:val="00CF251E"/>
    <w:rsid w:val="00CF5D47"/>
    <w:rsid w:val="00D0059C"/>
    <w:rsid w:val="00D0193C"/>
    <w:rsid w:val="00D028DF"/>
    <w:rsid w:val="00D137BF"/>
    <w:rsid w:val="00D153B8"/>
    <w:rsid w:val="00D17099"/>
    <w:rsid w:val="00D2407E"/>
    <w:rsid w:val="00D302C2"/>
    <w:rsid w:val="00D3054B"/>
    <w:rsid w:val="00D31862"/>
    <w:rsid w:val="00D35569"/>
    <w:rsid w:val="00D45B14"/>
    <w:rsid w:val="00D46D1B"/>
    <w:rsid w:val="00D47E69"/>
    <w:rsid w:val="00D53049"/>
    <w:rsid w:val="00D54E08"/>
    <w:rsid w:val="00D554C3"/>
    <w:rsid w:val="00D5668D"/>
    <w:rsid w:val="00D56EC4"/>
    <w:rsid w:val="00D5790A"/>
    <w:rsid w:val="00D57C68"/>
    <w:rsid w:val="00D73F8F"/>
    <w:rsid w:val="00D7547B"/>
    <w:rsid w:val="00D76D47"/>
    <w:rsid w:val="00D83BC7"/>
    <w:rsid w:val="00D83DE9"/>
    <w:rsid w:val="00D84C7A"/>
    <w:rsid w:val="00D859BD"/>
    <w:rsid w:val="00D86116"/>
    <w:rsid w:val="00D927A9"/>
    <w:rsid w:val="00D9415F"/>
    <w:rsid w:val="00DA57CC"/>
    <w:rsid w:val="00DB068C"/>
    <w:rsid w:val="00DB3449"/>
    <w:rsid w:val="00DB4505"/>
    <w:rsid w:val="00DC3703"/>
    <w:rsid w:val="00DC75B1"/>
    <w:rsid w:val="00DD7656"/>
    <w:rsid w:val="00DD7D5F"/>
    <w:rsid w:val="00DE2652"/>
    <w:rsid w:val="00DE68A6"/>
    <w:rsid w:val="00DF583E"/>
    <w:rsid w:val="00DF5F54"/>
    <w:rsid w:val="00DF657C"/>
    <w:rsid w:val="00DF73EE"/>
    <w:rsid w:val="00E00E3B"/>
    <w:rsid w:val="00E038FB"/>
    <w:rsid w:val="00E12B0E"/>
    <w:rsid w:val="00E14A59"/>
    <w:rsid w:val="00E2058A"/>
    <w:rsid w:val="00E210FD"/>
    <w:rsid w:val="00E21E7D"/>
    <w:rsid w:val="00E240E7"/>
    <w:rsid w:val="00E4017A"/>
    <w:rsid w:val="00E46429"/>
    <w:rsid w:val="00E50A67"/>
    <w:rsid w:val="00E550B8"/>
    <w:rsid w:val="00E55DDB"/>
    <w:rsid w:val="00E635D0"/>
    <w:rsid w:val="00E66373"/>
    <w:rsid w:val="00E66C58"/>
    <w:rsid w:val="00E77B7A"/>
    <w:rsid w:val="00E85C1A"/>
    <w:rsid w:val="00E85D29"/>
    <w:rsid w:val="00E95225"/>
    <w:rsid w:val="00EA2362"/>
    <w:rsid w:val="00EA6229"/>
    <w:rsid w:val="00EA64D4"/>
    <w:rsid w:val="00EB0AE6"/>
    <w:rsid w:val="00EB155B"/>
    <w:rsid w:val="00EC1B60"/>
    <w:rsid w:val="00EC1F73"/>
    <w:rsid w:val="00EC3584"/>
    <w:rsid w:val="00EC7C84"/>
    <w:rsid w:val="00ED0A13"/>
    <w:rsid w:val="00ED2798"/>
    <w:rsid w:val="00ED3EB0"/>
    <w:rsid w:val="00EE02C5"/>
    <w:rsid w:val="00EE1CF3"/>
    <w:rsid w:val="00EE4D8A"/>
    <w:rsid w:val="00EE61D0"/>
    <w:rsid w:val="00EF0520"/>
    <w:rsid w:val="00F00136"/>
    <w:rsid w:val="00F039A1"/>
    <w:rsid w:val="00F06923"/>
    <w:rsid w:val="00F07A94"/>
    <w:rsid w:val="00F10E8F"/>
    <w:rsid w:val="00F14439"/>
    <w:rsid w:val="00F1521E"/>
    <w:rsid w:val="00F16DE9"/>
    <w:rsid w:val="00F17F2D"/>
    <w:rsid w:val="00F22AD6"/>
    <w:rsid w:val="00F2390F"/>
    <w:rsid w:val="00F3095E"/>
    <w:rsid w:val="00F41706"/>
    <w:rsid w:val="00F457DB"/>
    <w:rsid w:val="00F5349D"/>
    <w:rsid w:val="00F53810"/>
    <w:rsid w:val="00F63E9A"/>
    <w:rsid w:val="00F82F3A"/>
    <w:rsid w:val="00F850B8"/>
    <w:rsid w:val="00F948C6"/>
    <w:rsid w:val="00FA1445"/>
    <w:rsid w:val="00FA7E62"/>
    <w:rsid w:val="00FB0616"/>
    <w:rsid w:val="00FB1F04"/>
    <w:rsid w:val="00FB2BBC"/>
    <w:rsid w:val="00FB2F66"/>
    <w:rsid w:val="00FC462E"/>
    <w:rsid w:val="00FC75E0"/>
    <w:rsid w:val="00FD1A16"/>
    <w:rsid w:val="00FD1C52"/>
    <w:rsid w:val="00FE520F"/>
    <w:rsid w:val="00FF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A0F04C7"/>
  <w15:docId w15:val="{E9518375-6CFC-4305-8D78-5B785391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6A3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BE2"/>
    <w:pPr>
      <w:tabs>
        <w:tab w:val="center" w:pos="4252"/>
        <w:tab w:val="right" w:pos="8504"/>
      </w:tabs>
      <w:snapToGrid w:val="0"/>
    </w:pPr>
  </w:style>
  <w:style w:type="character" w:customStyle="1" w:styleId="a4">
    <w:name w:val="ヘッダー (文字)"/>
    <w:link w:val="a3"/>
    <w:uiPriority w:val="99"/>
    <w:rsid w:val="00843BE2"/>
    <w:rPr>
      <w:kern w:val="2"/>
      <w:sz w:val="21"/>
      <w:szCs w:val="22"/>
    </w:rPr>
  </w:style>
  <w:style w:type="paragraph" w:styleId="a5">
    <w:name w:val="footer"/>
    <w:basedOn w:val="a"/>
    <w:link w:val="a6"/>
    <w:uiPriority w:val="99"/>
    <w:unhideWhenUsed/>
    <w:rsid w:val="00843BE2"/>
    <w:pPr>
      <w:tabs>
        <w:tab w:val="center" w:pos="4252"/>
        <w:tab w:val="right" w:pos="8504"/>
      </w:tabs>
      <w:snapToGrid w:val="0"/>
    </w:pPr>
  </w:style>
  <w:style w:type="character" w:customStyle="1" w:styleId="a6">
    <w:name w:val="フッター (文字)"/>
    <w:link w:val="a5"/>
    <w:uiPriority w:val="99"/>
    <w:rsid w:val="00843BE2"/>
    <w:rPr>
      <w:kern w:val="2"/>
      <w:sz w:val="21"/>
      <w:szCs w:val="22"/>
    </w:rPr>
  </w:style>
  <w:style w:type="character" w:styleId="a7">
    <w:name w:val="annotation reference"/>
    <w:uiPriority w:val="99"/>
    <w:semiHidden/>
    <w:unhideWhenUsed/>
    <w:rsid w:val="00DF73EE"/>
    <w:rPr>
      <w:sz w:val="18"/>
      <w:szCs w:val="18"/>
    </w:rPr>
  </w:style>
  <w:style w:type="paragraph" w:styleId="a8">
    <w:name w:val="annotation text"/>
    <w:basedOn w:val="a"/>
    <w:link w:val="a9"/>
    <w:uiPriority w:val="99"/>
    <w:semiHidden/>
    <w:unhideWhenUsed/>
    <w:rsid w:val="00DF73EE"/>
    <w:pPr>
      <w:jc w:val="left"/>
    </w:pPr>
  </w:style>
  <w:style w:type="character" w:customStyle="1" w:styleId="a9">
    <w:name w:val="コメント文字列 (文字)"/>
    <w:link w:val="a8"/>
    <w:uiPriority w:val="99"/>
    <w:semiHidden/>
    <w:rsid w:val="00DF73EE"/>
    <w:rPr>
      <w:kern w:val="2"/>
      <w:sz w:val="21"/>
      <w:szCs w:val="22"/>
    </w:rPr>
  </w:style>
  <w:style w:type="paragraph" w:styleId="aa">
    <w:name w:val="annotation subject"/>
    <w:basedOn w:val="a8"/>
    <w:next w:val="a8"/>
    <w:link w:val="ab"/>
    <w:uiPriority w:val="99"/>
    <w:semiHidden/>
    <w:unhideWhenUsed/>
    <w:rsid w:val="00DF73EE"/>
    <w:rPr>
      <w:b/>
      <w:bCs/>
    </w:rPr>
  </w:style>
  <w:style w:type="character" w:customStyle="1" w:styleId="ab">
    <w:name w:val="コメント内容 (文字)"/>
    <w:link w:val="aa"/>
    <w:uiPriority w:val="99"/>
    <w:semiHidden/>
    <w:rsid w:val="00DF73EE"/>
    <w:rPr>
      <w:b/>
      <w:bCs/>
      <w:kern w:val="2"/>
      <w:sz w:val="21"/>
      <w:szCs w:val="22"/>
    </w:rPr>
  </w:style>
  <w:style w:type="paragraph" w:styleId="ac">
    <w:name w:val="Balloon Text"/>
    <w:basedOn w:val="a"/>
    <w:link w:val="ad"/>
    <w:uiPriority w:val="99"/>
    <w:semiHidden/>
    <w:unhideWhenUsed/>
    <w:rsid w:val="00DF73EE"/>
    <w:rPr>
      <w:rFonts w:ascii="Arial" w:eastAsia="ＭＳ ゴシック" w:hAnsi="Arial"/>
      <w:sz w:val="18"/>
      <w:szCs w:val="18"/>
    </w:rPr>
  </w:style>
  <w:style w:type="character" w:customStyle="1" w:styleId="ad">
    <w:name w:val="吹き出し (文字)"/>
    <w:link w:val="ac"/>
    <w:uiPriority w:val="99"/>
    <w:semiHidden/>
    <w:rsid w:val="00DF73EE"/>
    <w:rPr>
      <w:rFonts w:ascii="Arial" w:eastAsia="ＭＳ ゴシック" w:hAnsi="Arial" w:cs="Times New Roman"/>
      <w:kern w:val="2"/>
      <w:sz w:val="18"/>
      <w:szCs w:val="18"/>
    </w:rPr>
  </w:style>
  <w:style w:type="paragraph" w:styleId="ae">
    <w:name w:val="Revision"/>
    <w:hidden/>
    <w:uiPriority w:val="99"/>
    <w:semiHidden/>
    <w:rsid w:val="00BF1D63"/>
    <w:rPr>
      <w:kern w:val="2"/>
      <w:sz w:val="21"/>
      <w:szCs w:val="22"/>
    </w:rPr>
  </w:style>
  <w:style w:type="paragraph" w:styleId="af">
    <w:name w:val="Closing"/>
    <w:basedOn w:val="a"/>
    <w:link w:val="af0"/>
    <w:uiPriority w:val="99"/>
    <w:unhideWhenUsed/>
    <w:rsid w:val="00ED2798"/>
    <w:pPr>
      <w:jc w:val="right"/>
    </w:pPr>
  </w:style>
  <w:style w:type="character" w:customStyle="1" w:styleId="af0">
    <w:name w:val="結語 (文字)"/>
    <w:basedOn w:val="a0"/>
    <w:link w:val="af"/>
    <w:uiPriority w:val="99"/>
    <w:rsid w:val="00ED2798"/>
    <w:rPr>
      <w:kern w:val="2"/>
      <w:sz w:val="21"/>
      <w:szCs w:val="22"/>
    </w:rPr>
  </w:style>
  <w:style w:type="paragraph" w:styleId="af1">
    <w:name w:val="List Paragraph"/>
    <w:basedOn w:val="a"/>
    <w:uiPriority w:val="34"/>
    <w:qFormat/>
    <w:rsid w:val="002A7C27"/>
    <w:pPr>
      <w:ind w:leftChars="400" w:left="840"/>
    </w:pPr>
  </w:style>
  <w:style w:type="paragraph" w:styleId="af2">
    <w:name w:val="Body Text Indent"/>
    <w:basedOn w:val="a"/>
    <w:link w:val="af3"/>
    <w:uiPriority w:val="99"/>
    <w:unhideWhenUsed/>
    <w:rsid w:val="00AF4735"/>
    <w:pPr>
      <w:ind w:leftChars="201" w:left="590" w:hangingChars="80" w:hanging="168"/>
    </w:pPr>
    <w:rPr>
      <w:bCs/>
      <w:color w:val="000000" w:themeColor="text1"/>
    </w:rPr>
  </w:style>
  <w:style w:type="character" w:customStyle="1" w:styleId="af3">
    <w:name w:val="本文インデント (文字)"/>
    <w:basedOn w:val="a0"/>
    <w:link w:val="af2"/>
    <w:uiPriority w:val="99"/>
    <w:rsid w:val="00AF4735"/>
    <w:rPr>
      <w:bCs/>
      <w:color w:val="000000" w:themeColor="text1"/>
      <w:kern w:val="2"/>
      <w:sz w:val="21"/>
      <w:szCs w:val="22"/>
    </w:rPr>
  </w:style>
  <w:style w:type="paragraph" w:styleId="af4">
    <w:name w:val="Date"/>
    <w:basedOn w:val="a"/>
    <w:next w:val="a"/>
    <w:link w:val="af5"/>
    <w:uiPriority w:val="99"/>
    <w:semiHidden/>
    <w:unhideWhenUsed/>
    <w:rsid w:val="000D470E"/>
  </w:style>
  <w:style w:type="character" w:customStyle="1" w:styleId="af5">
    <w:name w:val="日付 (文字)"/>
    <w:basedOn w:val="a0"/>
    <w:link w:val="af4"/>
    <w:uiPriority w:val="99"/>
    <w:semiHidden/>
    <w:rsid w:val="000D470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12DD-73F4-43E9-8750-1668B27D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62</Words>
  <Characters>206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AESJ</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kaku</dc:creator>
  <cp:lastModifiedBy>AESJ Uchino</cp:lastModifiedBy>
  <cp:revision>7</cp:revision>
  <cp:lastPrinted>2022-01-04T02:15:00Z</cp:lastPrinted>
  <dcterms:created xsi:type="dcterms:W3CDTF">2024-03-15T08:08:00Z</dcterms:created>
  <dcterms:modified xsi:type="dcterms:W3CDTF">2024-04-02T06:12:00Z</dcterms:modified>
</cp:coreProperties>
</file>